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C46EF9" w14:textId="77777777" w:rsidR="0010688F" w:rsidRPr="008D1849" w:rsidRDefault="0036263D">
      <w:pPr>
        <w:spacing w:line="200" w:lineRule="atLeast"/>
        <w:rPr>
          <w:rFonts w:ascii="PT Serif" w:eastAsia="Rosario" w:hAnsi="PT Serif" w:cs="PT Serif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g">
            <w:drawing>
              <wp:inline distT="0" distB="0" distL="0" distR="0" wp14:anchorId="0EF1A8F2" wp14:editId="67EB0CBA">
                <wp:extent cx="7086600" cy="1953158"/>
                <wp:effectExtent l="0" t="0" r="19050" b="28575"/>
                <wp:docPr id="68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953158"/>
                          <a:chOff x="0" y="0"/>
                          <a:chExt cx="11160" cy="1850"/>
                        </a:xfrm>
                      </wpg:grpSpPr>
                      <wpg:grpSp>
                        <wpg:cNvPr id="69" name="Group 1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140" cy="487"/>
                            <a:chOff x="10" y="10"/>
                            <a:chExt cx="11140" cy="487"/>
                          </a:xfrm>
                        </wpg:grpSpPr>
                        <wps:wsp>
                          <wps:cNvPr id="70" name="Freeform 1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487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497 10"/>
                                <a:gd name="T3" fmla="*/ 497 h 487"/>
                                <a:gd name="T4" fmla="+- 0 10 10"/>
                                <a:gd name="T5" fmla="*/ T4 w 11140"/>
                                <a:gd name="T6" fmla="+- 0 497 10"/>
                                <a:gd name="T7" fmla="*/ 497 h 487"/>
                                <a:gd name="T8" fmla="+- 0 10 10"/>
                                <a:gd name="T9" fmla="*/ T8 w 11140"/>
                                <a:gd name="T10" fmla="+- 0 10 10"/>
                                <a:gd name="T11" fmla="*/ 10 h 487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487"/>
                                <a:gd name="T16" fmla="+- 0 11150 10"/>
                                <a:gd name="T17" fmla="*/ T16 w 11140"/>
                                <a:gd name="T18" fmla="+- 0 497 10"/>
                                <a:gd name="T19" fmla="*/ 497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487">
                                  <a:moveTo>
                                    <a:pt x="11140" y="487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60" cy="1850"/>
                            <a:chOff x="0" y="0"/>
                            <a:chExt cx="11160" cy="1850"/>
                          </a:xfrm>
                        </wpg:grpSpPr>
                        <wps:wsp>
                          <wps:cNvPr id="72" name="Freeform 15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140" cy="1840"/>
                            </a:xfrm>
                            <a:custGeom>
                              <a:avLst/>
                              <a:gdLst>
                                <a:gd name="T0" fmla="+- 0 11150 10"/>
                                <a:gd name="T1" fmla="*/ T0 w 11140"/>
                                <a:gd name="T2" fmla="+- 0 1850 10"/>
                                <a:gd name="T3" fmla="*/ 1850 h 1840"/>
                                <a:gd name="T4" fmla="+- 0 10 10"/>
                                <a:gd name="T5" fmla="*/ T4 w 11140"/>
                                <a:gd name="T6" fmla="+- 0 1850 10"/>
                                <a:gd name="T7" fmla="*/ 1850 h 1840"/>
                                <a:gd name="T8" fmla="+- 0 10 10"/>
                                <a:gd name="T9" fmla="*/ T8 w 11140"/>
                                <a:gd name="T10" fmla="+- 0 10 10"/>
                                <a:gd name="T11" fmla="*/ 10 h 1840"/>
                                <a:gd name="T12" fmla="+- 0 11150 10"/>
                                <a:gd name="T13" fmla="*/ T12 w 11140"/>
                                <a:gd name="T14" fmla="+- 0 10 10"/>
                                <a:gd name="T15" fmla="*/ 10 h 1840"/>
                                <a:gd name="T16" fmla="+- 0 11150 10"/>
                                <a:gd name="T17" fmla="*/ T16 w 11140"/>
                                <a:gd name="T18" fmla="+- 0 1850 10"/>
                                <a:gd name="T19" fmla="*/ 1850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40" h="1840">
                                  <a:moveTo>
                                    <a:pt x="11140" y="1840"/>
                                  </a:move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40" y="0"/>
                                  </a:lnTo>
                                  <a:lnTo>
                                    <a:pt x="11140" y="18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0" cy="1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9F92B" w14:textId="77777777" w:rsidR="00E25E99" w:rsidRPr="00E25E99" w:rsidRDefault="00E25E99" w:rsidP="00922664">
                                <w:pPr>
                                  <w:spacing w:before="111"/>
                                  <w:ind w:left="540"/>
                                  <w:rPr>
                                    <w:rFonts w:ascii="Rosario" w:eastAsia="Rosario" w:hAnsi="Rosario" w:cs="Rosario"/>
                                    <w:b/>
                                    <w:bCs/>
                                    <w:i/>
                                    <w:iCs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</w:pP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यदि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यह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किसी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छात्र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के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लिए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है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,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तो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स्कूल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नर्स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या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स्वास्थ्य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समन्वयक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इस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बॉक्स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में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जानकारी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i/>
                                    <w:iCs/>
                                    <w:color w:val="FFFFFF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भरें।</w:t>
                                </w:r>
                              </w:p>
                              <w:p w14:paraId="43A8C69B" w14:textId="77777777" w:rsidR="00E25E99" w:rsidRPr="00E25E99" w:rsidRDefault="00E25E99">
                                <w:pPr>
                                  <w:spacing w:before="10"/>
                                  <w:rPr>
                                    <w:rFonts w:ascii="Times New Roman" w:eastAsia="Times New Roman" w:hAnsi="Times New Roman" w:cs="Mangal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</w:pPr>
                              </w:p>
                              <w:p w14:paraId="3CD7F5EF" w14:textId="77777777" w:rsidR="00E25E99" w:rsidRPr="00E25E99" w:rsidRDefault="00E25E99" w:rsidP="00E25E99">
                                <w:pPr>
                                  <w:tabs>
                                    <w:tab w:val="left" w:pos="2313"/>
                                    <w:tab w:val="left" w:pos="2870"/>
                                    <w:tab w:val="left" w:pos="3426"/>
                                    <w:tab w:val="left" w:pos="4172"/>
                                    <w:tab w:val="left" w:pos="5558"/>
                                    <w:tab w:val="left" w:pos="8734"/>
                                    <w:tab w:val="left" w:pos="9006"/>
                                    <w:tab w:val="left" w:pos="10197"/>
                                    <w:tab w:val="left" w:pos="10532"/>
                                    <w:tab w:val="left" w:pos="11088"/>
                                  </w:tabs>
                                  <w:spacing w:line="360" w:lineRule="auto"/>
                                  <w:ind w:left="180" w:right="69" w:hanging="1"/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</w:pP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छात्र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ID: 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छात्र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का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नाम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br/>
                                  <w:t>जन्म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-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तिथि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/</w:t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/</w:t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स्कूल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श्रेणी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: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br/>
                                  <w:t>आँखों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जाँच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की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तारीख़</w:t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/</w:t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/</w:t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Calibri" w:hAnsi="Calibri" w:cs="Calibri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अपॉइंटमेंट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>समय</w:t>
                                </w:r>
                                <w:r w:rsidRPr="00E25E99">
                                  <w:rPr>
                                    <w:rFonts w:ascii="Rosario" w:cs="Rosario"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Times New Roman" w:cs="Times New Roman"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 </w:t>
                                </w:r>
                                <w:r w:rsidRPr="00E25E99">
                                  <w:rPr>
                                    <w:rFonts w:ascii="Rosario" w:cs="Mangal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br/>
                                  <w:t>स्थान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cs/>
                                    <w:lang w:bidi="hi-IN"/>
                                  </w:rPr>
                                  <w:t xml:space="preserve">: </w:t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  <w:r w:rsidRPr="00E25E99">
                                  <w:rPr>
                                    <w:rFonts w:ascii="Rosario" w:cs="Rosario"/>
                                    <w:b/>
                                    <w:bCs/>
                                    <w:color w:val="6D6E71"/>
                                    <w:sz w:val="21"/>
                                    <w:szCs w:val="21"/>
                                    <w:u w:val="single" w:color="6C6D70"/>
                                    <w:cs/>
                                    <w:lang w:bidi="hi-I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0" o:spid="_x0000_s1026" style="width:558pt;height:153.8pt;mso-position-horizontal-relative:char;mso-position-vertical-relative:line" coordsize="11160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">
                <v:group id="Group 151" o:spid="_x0000_s1027" style="position:absolute;left:10;top:10;width:11140;height:487" coordorigin="10,10" coordsize="11140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52" o:spid="_x0000_s1028" style="position:absolute;left:10;top:10;width:11140;height:487;visibility:visible;mso-wrap-style:square;v-text-anchor:top" coordsize="1114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fuMIA&#10;AADbAAAADwAAAGRycy9kb3ducmV2LnhtbERPz2vCMBS+D/wfwhO8zXQiTjpjGYVC6RhjdYft9kie&#10;bbF5KU203X+/HIQdP77fh2y2vbjR6DvHCp7WCQhi7UzHjYKvU/G4B+EDssHeMSn4JQ/ZcfFwwNS4&#10;iT/pVodGxBD2KSpoQxhSKb1uyaJfu4E4cmc3WgwRjo00I04x3PZykyQ7abHj2NDiQHlL+lJfrQL9&#10;Putz9fYxfe/zqaqbyzb/KUqlVsv59QVEoDn8i+/u0ih4juvjl/gD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l+4wgAAANsAAAAPAAAAAAAAAAAAAAAAAJgCAABkcnMvZG93&#10;bnJldi54bWxQSwUGAAAAAAQABAD1AAAAhwMAAAAA&#10;" path="m11140,487l,487,,,11140,r,487xe" fillcolor="#939598" stroked="f">
                    <v:path arrowok="t" o:connecttype="custom" o:connectlocs="11140,497;0,497;0,10;11140,10;11140,497" o:connectangles="0,0,0,0,0"/>
                  </v:shape>
                </v:group>
                <v:group id="Group 153" o:spid="_x0000_s1029" style="position:absolute;width:11160;height:1850" coordsize="11160,1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54" o:spid="_x0000_s1030" style="position:absolute;left:10;top:10;width:11140;height:1840;visibility:visible;mso-wrap-style:square;v-text-anchor:top" coordsize="11140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yxsMA&#10;AADbAAAADwAAAGRycy9kb3ducmV2LnhtbESPzWrDMBCE74W8g9hAb42cHPrjRgkmEMjVdgvpbbG2&#10;tom1MtYmVvv0VaHQ4zAz3zDbfXSDutEUes8G1qsMFHHjbc+tgbf6+PAMKgiyxcEzGfiiAPvd4m6L&#10;ufUzl3SrpFUJwiFHA53ImGsdmo4chpUfiZP36SeHkuTUajvhnOBu0Jsse9QOe04LHY506Ki5VFdn&#10;oJzjR118vxzK2NTFXJzfpZKjMffLWLyCEoryH/5rn6yBpw38fkk/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yxsMAAADbAAAADwAAAAAAAAAAAAAAAACYAgAAZHJzL2Rv&#10;d25yZXYueG1sUEsFBgAAAAAEAAQA9QAAAIgDAAAAAA==&#10;" path="m11140,1840l,1840,,,11140,r,1840xe" filled="f" strokecolor="#939598" strokeweight="1pt">
                    <v:path arrowok="t" o:connecttype="custom" o:connectlocs="11140,1850;0,1850;0,10;11140,10;11140,18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31" type="#_x0000_t202" style="position:absolute;width:1116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  <v:textbox inset="0,0,0,0">
                      <w:txbxContent>
                        <w:p w:rsidR="00E25E99" w:rsidRPr="00E25E99" w:rsidRDefault="00E25E99" w:rsidP="00922664">
                          <w:pPr>
                            <w:spacing w:before="111"/>
                            <w:ind w:left="540"/>
                            <w:rPr>
                              <w:rFonts w:ascii="Rosario" w:eastAsia="Rosario" w:hAnsi="Rosario" w:cs="Rosario"/>
                              <w:b/>
                              <w:bCs/>
                              <w:i/>
                              <w:iCs/>
                              <w:sz w:val="21"/>
                              <w:szCs w:val="21"/>
                              <w:cs/>
                              <w:lang w:bidi="hi-IN"/>
                            </w:rPr>
                          </w:pP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यदि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यह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किसी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छात्र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के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लिए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है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,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तो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स्कूल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नर्स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या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स्वास्थ्य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समन्वयक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इस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बॉक्स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में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जानकारी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i/>
                              <w:iCs/>
                              <w:color w:val="FFFFFF"/>
                              <w:sz w:val="21"/>
                              <w:szCs w:val="21"/>
                              <w:cs/>
                              <w:lang w:bidi="hi-IN"/>
                            </w:rPr>
                            <w:t>भरें।</w:t>
                          </w:r>
                        </w:p>
                        <w:p w:rsidR="00E25E99" w:rsidRPr="00E25E99" w:rsidRDefault="00E25E99">
                          <w:pPr>
                            <w:spacing w:before="10"/>
                            <w:rPr>
                              <w:rFonts w:ascii="Times New Roman" w:eastAsia="Times New Roman" w:hAnsi="Times New Roman" w:cs="Mangal" w:hint="eastAsia"/>
                              <w:sz w:val="21"/>
                              <w:szCs w:val="21"/>
                              <w:cs/>
                              <w:lang w:bidi="hi-IN"/>
                            </w:rPr>
                          </w:pPr>
                        </w:p>
                        <w:p w:rsidR="00E25E99" w:rsidRPr="00E25E99" w:rsidRDefault="00E25E99" w:rsidP="00E25E99">
                          <w:pPr>
                            <w:tabs>
                              <w:tab w:val="left" w:pos="2313"/>
                              <w:tab w:val="left" w:pos="2870"/>
                              <w:tab w:val="left" w:pos="3426"/>
                              <w:tab w:val="left" w:pos="4172"/>
                              <w:tab w:val="left" w:pos="5558"/>
                              <w:tab w:val="left" w:pos="8734"/>
                              <w:tab w:val="left" w:pos="9006"/>
                              <w:tab w:val="left" w:pos="10197"/>
                              <w:tab w:val="left" w:pos="10532"/>
                              <w:tab w:val="left" w:pos="11088"/>
                            </w:tabs>
                            <w:spacing w:line="360" w:lineRule="auto"/>
                            <w:ind w:left="180" w:right="69" w:hanging="1"/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</w:pP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छात्र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ID: 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छात्र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का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नाम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br/>
                            <w:t>जन्म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-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तिथि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/</w:t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/</w:t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स्कूल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श्रेणी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: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br/>
                            <w:t>आँखों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की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जाँच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की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तारीख़</w:t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/</w:t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/</w:t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Calibri" w:hAnsi="Calibri" w:cs="Calibri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अपॉइंटमेंट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>समय</w:t>
                          </w:r>
                          <w:r w:rsidRPr="00E25E99">
                            <w:rPr>
                              <w:rFonts w:ascii="Rosario" w:cs="Rosario"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Times New Roman" w:cs="Times New Roman"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 </w:t>
                          </w:r>
                          <w:r w:rsidRPr="00E25E99">
                            <w:rPr>
                              <w:rFonts w:ascii="Rosario" w:cs="Mangal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br/>
                            <w:t>स्थान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cs/>
                              <w:lang w:bidi="hi-IN"/>
                            </w:rPr>
                            <w:t xml:space="preserve">: </w:t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  <w:r w:rsidRPr="00E25E99">
                            <w:rPr>
                              <w:rFonts w:ascii="Rosario" w:cs="Rosario"/>
                              <w:b/>
                              <w:bCs/>
                              <w:color w:val="6D6E71"/>
                              <w:sz w:val="21"/>
                              <w:szCs w:val="21"/>
                              <w:u w:val="single" w:color="6C6D70"/>
                              <w:cs/>
                              <w:lang w:bidi="hi-IN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1E2082B" w14:textId="77777777" w:rsidR="00E25E99" w:rsidRPr="00E25E99" w:rsidRDefault="00E25E99">
      <w:pPr>
        <w:tabs>
          <w:tab w:val="left" w:pos="1603"/>
        </w:tabs>
        <w:jc w:val="center"/>
        <w:rPr>
          <w:rFonts w:ascii="PT Serif" w:hAnsi="PT Serif" w:cs="Mangal"/>
          <w:b/>
          <w:bCs/>
          <w:sz w:val="12"/>
          <w:szCs w:val="12"/>
          <w:u w:val="single"/>
          <w:lang w:eastAsia="zh-TW" w:bidi="hi-IN"/>
        </w:rPr>
      </w:pPr>
    </w:p>
    <w:p w14:paraId="07603EEE" w14:textId="77777777" w:rsidR="0010688F" w:rsidRPr="00E25E99" w:rsidRDefault="0036263D">
      <w:pPr>
        <w:tabs>
          <w:tab w:val="left" w:pos="1603"/>
        </w:tabs>
        <w:jc w:val="center"/>
        <w:rPr>
          <w:rFonts w:ascii="PT Serif" w:eastAsia="Rosario" w:hAnsi="PT Serif" w:cs="PT Serif"/>
          <w:b/>
          <w:bCs/>
          <w:sz w:val="26"/>
          <w:szCs w:val="26"/>
          <w:u w:val="single"/>
          <w:cs/>
          <w:lang w:bidi="hi-IN"/>
        </w:rPr>
      </w:pPr>
      <w:r w:rsidRPr="00E25E99">
        <w:rPr>
          <w:rFonts w:ascii="PT Serif" w:hAnsi="PT Serif" w:cs="PT Serif"/>
          <w:b/>
          <w:bCs/>
          <w:sz w:val="26"/>
          <w:szCs w:val="26"/>
          <w:u w:val="single"/>
          <w:cs/>
          <w:lang w:bidi="hi-IN"/>
        </w:rPr>
        <w:t xml:space="preserve">OneSight </w:t>
      </w:r>
      <w:r w:rsidRPr="00E25E99">
        <w:rPr>
          <w:rFonts w:ascii="PT Serif" w:hAnsi="PT Serif" w:cs="Mangal"/>
          <w:b/>
          <w:bCs/>
          <w:sz w:val="26"/>
          <w:szCs w:val="26"/>
          <w:u w:val="single"/>
          <w:cs/>
          <w:lang w:bidi="hi-IN"/>
        </w:rPr>
        <w:t>विज़न</w:t>
      </w:r>
      <w:r w:rsidRPr="00E25E99">
        <w:rPr>
          <w:rFonts w:ascii="PT Serif" w:hAnsi="PT Serif" w:cs="PT Serif"/>
          <w:b/>
          <w:bCs/>
          <w:sz w:val="26"/>
          <w:szCs w:val="26"/>
          <w:u w:val="single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6"/>
          <w:szCs w:val="26"/>
          <w:u w:val="single"/>
          <w:cs/>
          <w:lang w:bidi="hi-IN"/>
        </w:rPr>
        <w:t>क्लिनिक</w:t>
      </w:r>
      <w:r w:rsidRPr="00E25E99">
        <w:rPr>
          <w:rFonts w:ascii="PT Serif" w:hAnsi="PT Serif" w:cs="PT Serif"/>
          <w:b/>
          <w:bCs/>
          <w:sz w:val="26"/>
          <w:szCs w:val="26"/>
          <w:u w:val="single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6"/>
          <w:szCs w:val="26"/>
          <w:u w:val="single"/>
          <w:cs/>
          <w:lang w:bidi="hi-IN"/>
        </w:rPr>
        <w:t>सहमति</w:t>
      </w:r>
      <w:r w:rsidRPr="00E25E99">
        <w:rPr>
          <w:rFonts w:ascii="PT Serif" w:hAnsi="PT Serif" w:cs="PT Serif"/>
          <w:b/>
          <w:bCs/>
          <w:sz w:val="26"/>
          <w:szCs w:val="26"/>
          <w:u w:val="single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6"/>
          <w:szCs w:val="26"/>
          <w:u w:val="single"/>
          <w:cs/>
          <w:lang w:bidi="hi-IN"/>
        </w:rPr>
        <w:t>फ़ॉर्म</w:t>
      </w:r>
    </w:p>
    <w:p w14:paraId="125AD3C1" w14:textId="77777777" w:rsidR="0010688F" w:rsidRPr="00E25E99" w:rsidRDefault="00922664">
      <w:pPr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िस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ात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-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ित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भिभाव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हाँ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ेख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एग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_________________________,</w:t>
      </w:r>
    </w:p>
    <w:p w14:paraId="417A5BCB" w14:textId="77777777" w:rsidR="00E25E99" w:rsidRDefault="00E25E99" w:rsidP="00E41AF5">
      <w:pPr>
        <w:tabs>
          <w:tab w:val="left" w:pos="900"/>
          <w:tab w:val="left" w:pos="1800"/>
        </w:tabs>
        <w:ind w:left="2160" w:hanging="2160"/>
        <w:jc w:val="both"/>
        <w:rPr>
          <w:rFonts w:ascii="PT Serif" w:hAnsi="PT Serif" w:cs="Mangal"/>
          <w:sz w:val="21"/>
          <w:szCs w:val="21"/>
          <w:cs/>
          <w:lang w:bidi="hi-IN"/>
        </w:rPr>
      </w:pPr>
    </w:p>
    <w:p w14:paraId="0E205BEE" w14:textId="77777777" w:rsidR="00E41AF5" w:rsidRPr="00E25E99" w:rsidRDefault="00E41AF5" w:rsidP="00E41AF5">
      <w:pPr>
        <w:tabs>
          <w:tab w:val="left" w:pos="900"/>
          <w:tab w:val="left" w:pos="1800"/>
        </w:tabs>
        <w:ind w:left="2160" w:hanging="2160"/>
        <w:jc w:val="both"/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PT Serif"/>
          <w:sz w:val="21"/>
          <w:szCs w:val="21"/>
          <w:cs/>
          <w:lang w:bidi="hi-IN"/>
        </w:rPr>
        <w:tab/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: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ab/>
        <w:t>1.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ab/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ृष्ट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ीक्षण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िणाम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धा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िःशुल्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ँख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ँच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चश्म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(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वश्य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)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िए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दर्भि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ि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ग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थ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</w:p>
    <w:p w14:paraId="0A73837E" w14:textId="77777777" w:rsidR="00E41AF5" w:rsidRPr="00E25E99" w:rsidRDefault="00E41AF5" w:rsidP="00E41AF5">
      <w:pPr>
        <w:tabs>
          <w:tab w:val="left" w:pos="1800"/>
        </w:tabs>
        <w:ind w:left="2160" w:hanging="2160"/>
        <w:jc w:val="both"/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PT Serif"/>
          <w:sz w:val="21"/>
          <w:szCs w:val="21"/>
          <w:cs/>
          <w:lang w:bidi="hi-IN"/>
        </w:rPr>
        <w:tab/>
        <w:t>2.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ab/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िज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ौ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िःशुल्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ँख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ँच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चश्म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(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वश्य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)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ाप्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न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चाहत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</w:t>
      </w:r>
    </w:p>
    <w:p w14:paraId="0C883DF0" w14:textId="77777777" w:rsidR="00E25E99" w:rsidRDefault="00E25E99" w:rsidP="00BB7CB3">
      <w:pPr>
        <w:tabs>
          <w:tab w:val="left" w:pos="1800"/>
        </w:tabs>
        <w:jc w:val="both"/>
        <w:rPr>
          <w:rFonts w:ascii="PT Serif" w:hAnsi="PT Serif" w:cs="Mangal"/>
          <w:b/>
          <w:bCs/>
          <w:sz w:val="21"/>
          <w:szCs w:val="21"/>
          <w:cs/>
          <w:lang w:bidi="hi-IN"/>
        </w:rPr>
      </w:pPr>
    </w:p>
    <w:p w14:paraId="61BCC666" w14:textId="77777777" w:rsidR="0010688F" w:rsidRPr="00E25E99" w:rsidRDefault="00E41AF5" w:rsidP="00BB7CB3">
      <w:pPr>
        <w:tabs>
          <w:tab w:val="left" w:pos="1800"/>
        </w:tabs>
        <w:jc w:val="both"/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OneSight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विज़न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इस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पृष्ठ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शीर्ष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उल्लिखित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दिनांक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स्थान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आयोजित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जाएगी।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OneSight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विज़न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भाग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लेने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वाले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िसी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भी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छात्र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सामान्य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स्कूल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घंटों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दौरान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देखरेख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sz w:val="21"/>
          <w:szCs w:val="21"/>
          <w:cs/>
          <w:lang w:bidi="hi-IN"/>
        </w:rPr>
        <w:t>जाएगी।</w:t>
      </w:r>
      <w:r w:rsidRPr="00E25E99">
        <w:rPr>
          <w:rFonts w:ascii="PT Serif" w:hAnsi="PT Serif" w:cs="PT Serif"/>
          <w:b/>
          <w:b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िःशुल्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ृष्ट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ेवाएँ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मुख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ृष्ट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ेव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ाभेत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स्थ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OneSight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योज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दा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एग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व्याप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ँख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ँच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थ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्टाइलिश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चश्म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(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वश्य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)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दा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त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</w:p>
    <w:p w14:paraId="22142953" w14:textId="77777777" w:rsidR="0010688F" w:rsidRPr="00E25E99" w:rsidRDefault="0036263D">
      <w:pPr>
        <w:jc w:val="both"/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Mangal"/>
          <w:sz w:val="21"/>
          <w:szCs w:val="21"/>
          <w:cs/>
          <w:lang w:bidi="hi-IN"/>
        </w:rPr>
        <w:t>कृप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ी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गई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नकार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ध्या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ढ़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OneSight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विज़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भाग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ेन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चाहत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(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भाग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ेन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नुमत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ेत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)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ृप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__________________________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________________________________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लग्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हमत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फ़ॉर्म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भ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ौटाएँ।</w:t>
      </w:r>
    </w:p>
    <w:p w14:paraId="7A8208B3" w14:textId="77777777" w:rsidR="00E25E99" w:rsidRDefault="00E25E99">
      <w:pPr>
        <w:jc w:val="both"/>
        <w:rPr>
          <w:rFonts w:ascii="PT Serif" w:hAnsi="PT Serif" w:cs="Mangal"/>
          <w:sz w:val="21"/>
          <w:szCs w:val="21"/>
          <w:cs/>
          <w:lang w:bidi="hi-IN"/>
        </w:rPr>
      </w:pPr>
    </w:p>
    <w:p w14:paraId="6994BA07" w14:textId="77777777" w:rsidR="0010688F" w:rsidRPr="00E25E99" w:rsidRDefault="0036263D">
      <w:pPr>
        <w:jc w:val="both"/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Mangal"/>
          <w:sz w:val="21"/>
          <w:szCs w:val="21"/>
          <w:cs/>
          <w:lang w:bidi="hi-IN"/>
        </w:rPr>
        <w:t>ध्या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/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OneSight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विज़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भाग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ेत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विज़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गभग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3-5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घंट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ग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कत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ृप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/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लिए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उन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निर्धारि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्लिनि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िवस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वश्य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व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/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भोज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उपलब्ध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ान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व्यवस्थ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ें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>/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मय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ेखरेख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एग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अनुरोध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त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ै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उन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ृष्ट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ीक्षण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िणाम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तिलिप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एगी।</w:t>
      </w:r>
    </w:p>
    <w:p w14:paraId="09B19A41" w14:textId="77777777" w:rsidR="0010688F" w:rsidRPr="00E25E99" w:rsidRDefault="0036263D" w:rsidP="00BB7CB3">
      <w:pPr>
        <w:rPr>
          <w:rFonts w:ascii="PT Serif" w:eastAsia="Rosario" w:hAnsi="PT Serif" w:cs="PT Serif"/>
          <w:sz w:val="21"/>
          <w:szCs w:val="21"/>
          <w:cs/>
          <w:lang w:bidi="hi-IN"/>
        </w:rPr>
      </w:pPr>
      <w:r w:rsidRPr="00E25E99">
        <w:rPr>
          <w:rFonts w:ascii="PT Serif" w:hAnsi="PT Serif" w:cs="Mangal"/>
          <w:sz w:val="21"/>
          <w:szCs w:val="21"/>
          <w:cs/>
          <w:lang w:bidi="hi-IN"/>
        </w:rPr>
        <w:t>यद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इस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हमति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फ़ॉर्म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मे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द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गई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जानकारी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बंधित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आपक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ोई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्रश्न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हों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तो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ृपया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________________________________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पर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______________________________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े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संपर्क</w:t>
      </w:r>
      <w:r w:rsidRPr="00E25E99">
        <w:rPr>
          <w:rFonts w:ascii="PT Serif" w:hAnsi="PT Serif" w:cs="PT Serif"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sz w:val="21"/>
          <w:szCs w:val="21"/>
          <w:cs/>
          <w:lang w:bidi="hi-IN"/>
        </w:rPr>
        <w:t>करें।</w:t>
      </w:r>
    </w:p>
    <w:p w14:paraId="7D775ED1" w14:textId="77777777" w:rsidR="0010688F" w:rsidRPr="008D1849" w:rsidRDefault="0036263D">
      <w:pPr>
        <w:jc w:val="center"/>
        <w:rPr>
          <w:rFonts w:ascii="PT Serif" w:eastAsia="Rosario" w:hAnsi="PT Serif" w:cs="PT Serif"/>
          <w:b/>
          <w:bCs/>
          <w:cs/>
          <w:lang w:bidi="hi-IN"/>
        </w:rPr>
      </w:pPr>
      <w:r>
        <w:rPr>
          <w:rFonts w:ascii="PT Serif" w:hAnsi="PT Serif" w:cs="Mangal"/>
          <w:b/>
          <w:bCs/>
          <w:cs/>
          <w:lang w:bidi="hi-IN"/>
        </w:rPr>
        <w:t>धन्यवाद</w:t>
      </w:r>
      <w:r>
        <w:rPr>
          <w:rFonts w:ascii="PT Serif" w:hAnsi="PT Serif" w:cs="PT Serif"/>
          <w:b/>
          <w:bCs/>
          <w:cs/>
          <w:lang w:bidi="hi-IN"/>
        </w:rPr>
        <w:t>!</w:t>
      </w:r>
    </w:p>
    <w:p w14:paraId="677D6266" w14:textId="77777777" w:rsidR="0010688F" w:rsidRPr="008D1849" w:rsidRDefault="0010688F" w:rsidP="002F7B52">
      <w:pPr>
        <w:rPr>
          <w:rFonts w:ascii="PT Serif" w:eastAsia="Rosario" w:hAnsi="PT Serif" w:cs="PT Serif"/>
          <w:b/>
          <w:bCs/>
          <w:cs/>
          <w:lang w:bidi="hi-IN"/>
        </w:rPr>
      </w:pPr>
    </w:p>
    <w:p w14:paraId="5034C13D" w14:textId="77777777" w:rsidR="0010688F" w:rsidRPr="008D1849" w:rsidRDefault="0036263D">
      <w:pPr>
        <w:jc w:val="center"/>
        <w:rPr>
          <w:rFonts w:ascii="PT Serif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s">
            <w:drawing>
              <wp:inline distT="0" distB="0" distL="0" distR="0" wp14:anchorId="3F5419FB" wp14:editId="187586EE">
                <wp:extent cx="6508408" cy="965606"/>
                <wp:effectExtent l="0" t="0" r="26035" b="25400"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408" cy="9656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88DE88" w14:textId="77777777" w:rsidR="00E25E99" w:rsidRPr="00E25E99" w:rsidRDefault="00E25E99" w:rsidP="00E25E99">
                            <w:pPr>
                              <w:jc w:val="center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  <w:lang w:bidi="hi-IN"/>
                              </w:rPr>
                            </w:pP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>क्य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>आप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>जानत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>है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6"/>
                                <w:szCs w:val="26"/>
                                <w:cs/>
                                <w:lang w:bidi="hi-IN"/>
                              </w:rPr>
                              <w:t>?</w:t>
                            </w:r>
                          </w:p>
                          <w:p w14:paraId="3BCDE54B" w14:textId="77777777" w:rsidR="00E25E99" w:rsidRPr="00E25E99" w:rsidRDefault="00E25E99">
                            <w:pPr>
                              <w:spacing w:before="119" w:line="288" w:lineRule="exact"/>
                              <w:ind w:left="288" w:right="260" w:hanging="27"/>
                              <w:jc w:val="both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  <w:cs/>
                                <w:lang w:bidi="hi-IN"/>
                              </w:rPr>
                            </w:pP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बच्च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जो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ीखत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ै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उसक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80%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आँखो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ंसाधित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ोत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ै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,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फि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भ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अमेरिक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े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चा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े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एक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छात्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ो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देखन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औ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्कूल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े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ीखन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उनक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्षमत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ो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प्रभावित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रन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वाल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ऐस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दृष्टि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मस्य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ै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जिसक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निदान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नही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िय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गय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ै।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आँखो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जाँच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औ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चश्म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(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यदि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आवश्यक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ो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)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छात्रो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ो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बेहत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दृष्टि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ाध्यम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बेहतर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शिक्षा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ग्रहण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करने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ें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दद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मिल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सकती</w:t>
                            </w:r>
                            <w:r w:rsidRPr="00E25E99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E25E99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21"/>
                                <w:szCs w:val="21"/>
                                <w:cs/>
                                <w:lang w:bidi="hi-IN"/>
                              </w:rPr>
                              <w:t>है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2" type="#_x0000_t202" style="width:512.45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" filled="f" strokecolor="#231f20">
                <v:textbox inset="0,0,0,0">
                  <w:txbxContent>
                    <w:p w:rsidR="00E25E99" w:rsidRPr="00E25E99" w:rsidRDefault="00E25E99" w:rsidP="00E25E99">
                      <w:pPr>
                        <w:jc w:val="center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sz w:val="26"/>
                          <w:szCs w:val="26"/>
                          <w:cs/>
                          <w:lang w:bidi="hi-IN"/>
                        </w:rPr>
                      </w:pP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>क्य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>आप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>जानत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>है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6"/>
                          <w:szCs w:val="26"/>
                          <w:cs/>
                          <w:lang w:bidi="hi-IN"/>
                        </w:rPr>
                        <w:t>?</w:t>
                      </w:r>
                    </w:p>
                    <w:p w:rsidR="00E25E99" w:rsidRPr="00E25E99" w:rsidRDefault="00E25E99">
                      <w:pPr>
                        <w:spacing w:before="119" w:line="288" w:lineRule="exact"/>
                        <w:ind w:left="288" w:right="260" w:hanging="27"/>
                        <w:jc w:val="both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sz w:val="21"/>
                          <w:szCs w:val="21"/>
                          <w:cs/>
                          <w:lang w:bidi="hi-IN"/>
                        </w:rPr>
                      </w:pP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बच्च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जो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ीखत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ै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उसक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80%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आँखो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ंसाधित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ोत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ै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,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फि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भ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अमेरिक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े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चा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े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एक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छात्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ो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देखन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औ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्कूल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े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ीखन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उनक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्षमत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ो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प्रभावित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रन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वाल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ऐस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दृष्टि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मस्य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ै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जिसक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निदान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नही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िय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गय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ै।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आँखो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जाँच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औ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चश्म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(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यदि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आवश्यक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ो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)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छात्रो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ो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बेहत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दृष्टि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ाध्यम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बेहतर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शिक्षा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ग्रहण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करने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ें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दद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मिल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सकती</w:t>
                      </w:r>
                      <w:r w:rsidRPr="00E25E99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 xml:space="preserve"> </w:t>
                      </w:r>
                      <w:r w:rsidRPr="00E25E99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21"/>
                          <w:szCs w:val="21"/>
                          <w:cs/>
                          <w:lang w:bidi="hi-IN"/>
                        </w:rPr>
                        <w:t>है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E6275E" w14:textId="77777777" w:rsidR="0010688F" w:rsidRPr="008D1849" w:rsidRDefault="0010688F" w:rsidP="002F7B52">
      <w:pPr>
        <w:rPr>
          <w:rFonts w:ascii="PT Serif" w:hAnsi="PT Serif" w:cs="PT Serif"/>
          <w:b/>
          <w:bCs/>
          <w:i/>
          <w:iCs/>
          <w:cs/>
          <w:lang w:bidi="hi-IN"/>
        </w:rPr>
      </w:pPr>
    </w:p>
    <w:p w14:paraId="2280EB56" w14:textId="77777777" w:rsidR="0010688F" w:rsidRPr="00E25E99" w:rsidRDefault="0036263D" w:rsidP="007040A7">
      <w:pPr>
        <w:ind w:leftChars="1095" w:left="2409" w:rightChars="1107" w:right="2435"/>
        <w:jc w:val="center"/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</w:pP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*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ृपया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इस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पृष्ठ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ो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रिकॉर्ड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लिए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रखें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ताकि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आपको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>/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अपन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बच्च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े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अपॉइंटमेंट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ी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तारीख़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समय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,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और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स्थान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का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पता</w:t>
      </w:r>
      <w:r w:rsidRPr="00E25E99">
        <w:rPr>
          <w:rFonts w:ascii="PT Serif" w:hAnsi="PT Serif" w:cs="PT Serif"/>
          <w:b/>
          <w:bCs/>
          <w:i/>
          <w:iCs/>
          <w:sz w:val="21"/>
          <w:szCs w:val="21"/>
          <w:cs/>
          <w:lang w:bidi="hi-IN"/>
        </w:rPr>
        <w:t xml:space="preserve"> </w:t>
      </w:r>
      <w:r w:rsidRPr="00E25E99">
        <w:rPr>
          <w:rFonts w:ascii="PT Serif" w:hAnsi="PT Serif" w:cs="Mangal"/>
          <w:b/>
          <w:bCs/>
          <w:i/>
          <w:iCs/>
          <w:sz w:val="21"/>
          <w:szCs w:val="21"/>
          <w:cs/>
          <w:lang w:bidi="hi-IN"/>
        </w:rPr>
        <w:t>हो।</w:t>
      </w:r>
    </w:p>
    <w:p w14:paraId="46D0FFD5" w14:textId="77777777" w:rsidR="0010688F" w:rsidRPr="008D1849" w:rsidRDefault="002F7B52">
      <w:pPr>
        <w:jc w:val="center"/>
        <w:rPr>
          <w:rFonts w:ascii="PT Serif" w:eastAsia="Rosario" w:hAnsi="PT Serif" w:cs="PT Serif"/>
          <w:b/>
          <w:bCs/>
          <w:sz w:val="28"/>
          <w:szCs w:val="28"/>
          <w:cs/>
          <w:lang w:bidi="hi-IN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drawing>
          <wp:inline distT="0" distB="0" distL="0" distR="0" wp14:anchorId="6FC61CA5" wp14:editId="1E45CB06">
            <wp:extent cx="1090754" cy="238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75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40E" w14:textId="77777777" w:rsidR="0010688F" w:rsidRPr="008D1849" w:rsidRDefault="0010688F">
      <w:pPr>
        <w:jc w:val="center"/>
        <w:rPr>
          <w:rFonts w:ascii="PT Serif" w:eastAsia="Rosario" w:hAnsi="PT Serif" w:cs="Mangal"/>
          <w:b/>
          <w:sz w:val="28"/>
          <w:szCs w:val="28"/>
          <w:cs/>
          <w:lang w:bidi="hi-IN"/>
        </w:rPr>
        <w:sectPr w:rsidR="0010688F" w:rsidRPr="008D184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8B82995" w14:textId="77777777" w:rsidR="0010688F" w:rsidRPr="008D1849" w:rsidRDefault="0010688F">
      <w:pPr>
        <w:spacing w:before="2"/>
        <w:rPr>
          <w:rFonts w:ascii="PT Serif" w:eastAsia="Times New Roman" w:hAnsi="PT Serif" w:cs="PT Serif"/>
          <w:sz w:val="6"/>
          <w:szCs w:val="6"/>
          <w:cs/>
          <w:lang w:bidi="hi-IN"/>
        </w:rPr>
      </w:pPr>
    </w:p>
    <w:p w14:paraId="5C201391" w14:textId="77777777" w:rsidR="0010688F" w:rsidRPr="008D1849" w:rsidRDefault="001F5A12">
      <w:pPr>
        <w:spacing w:line="200" w:lineRule="atLeast"/>
        <w:ind w:left="3244"/>
        <w:rPr>
          <w:rFonts w:ascii="PT Serif" w:eastAsia="Times New Roman" w:hAnsi="PT Serif" w:cs="PT Serif"/>
          <w:sz w:val="20"/>
          <w:szCs w:val="20"/>
          <w:cs/>
          <w:lang w:bidi="hi-IN"/>
        </w:rPr>
      </w:pPr>
      <w:r>
        <w:rPr>
          <w:rFonts w:ascii="PT Serif" w:hAnsi="PT Serif"/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A5A00" wp14:editId="34ABB460">
                <wp:simplePos x="0" y="0"/>
                <wp:positionH relativeFrom="margin">
                  <wp:align>center</wp:align>
                </wp:positionH>
                <wp:positionV relativeFrom="paragraph">
                  <wp:posOffset>8024</wp:posOffset>
                </wp:positionV>
                <wp:extent cx="3283527" cy="321869"/>
                <wp:effectExtent l="0" t="0" r="12700" b="215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321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406F" w14:textId="77777777" w:rsidR="00E25E99" w:rsidRPr="007040A7" w:rsidRDefault="00E25E99" w:rsidP="001F5A1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</w:pP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विज़न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केयर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सेवाओं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के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लिए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सहमति</w:t>
                            </w:r>
                            <w:r w:rsidRPr="007040A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cs="Mang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5"/>
                                <w:szCs w:val="25"/>
                                <w:cs/>
                                <w:lang w:bidi="hi-IN"/>
                              </w:rPr>
                              <w:t>फ़ॉर्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6367" id="文字方塊 4" o:spid="_x0000_s1033" type="#_x0000_t202" style="position:absolute;left:0;text-align:left;margin-left:0;margin-top:.65pt;width:258.55pt;height:25.3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" fillcolor="black [3213]" strokecolor="black [3213]" strokeweight=".5pt">
                <v:textbox>
                  <w:txbxContent>
                    <w:p w:rsidR="00E25E99" w:rsidRPr="007040A7" w:rsidRDefault="00E25E99" w:rsidP="001F5A12">
                      <w:pPr>
                        <w:jc w:val="center"/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</w:pP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विज़न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केयर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सेवाओं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के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लिए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सहमति</w:t>
                      </w:r>
                      <w:r w:rsidRPr="007040A7">
                        <w:rPr>
                          <w:rFonts w:cs="Calibri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cs="Mangal"/>
                          <w:b/>
                          <w:bCs/>
                          <w:i/>
                          <w:iCs/>
                          <w:color w:val="FFFFFF" w:themeColor="background1"/>
                          <w:sz w:val="25"/>
                          <w:szCs w:val="25"/>
                          <w:cs/>
                          <w:lang w:bidi="hi-IN"/>
                        </w:rPr>
                        <w:t>फ़ॉर्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84BB" w14:textId="77777777" w:rsidR="0010688F" w:rsidRPr="008D1849" w:rsidRDefault="0010688F">
      <w:pPr>
        <w:spacing w:line="200" w:lineRule="atLeast"/>
        <w:rPr>
          <w:rFonts w:ascii="PT Serif" w:eastAsia="Times New Roman" w:hAnsi="PT Serif" w:cs="PT Serif"/>
          <w:sz w:val="24"/>
          <w:szCs w:val="24"/>
          <w:cs/>
          <w:lang w:bidi="hi-IN"/>
        </w:rPr>
      </w:pPr>
    </w:p>
    <w:p w14:paraId="4A3FD8B8" w14:textId="77777777" w:rsidR="0010688F" w:rsidRPr="007040A7" w:rsidRDefault="00922664" w:rsidP="007040A7">
      <w:pPr>
        <w:spacing w:line="200" w:lineRule="atLeast"/>
        <w:ind w:leftChars="1288" w:left="2834" w:rightChars="1233" w:right="2713"/>
        <w:jc w:val="center"/>
        <w:rPr>
          <w:rFonts w:ascii="PT Serif" w:eastAsia="Times New Roman" w:hAnsi="PT Serif" w:cs="PT Serif"/>
          <w:b/>
          <w:bCs/>
          <w:i/>
          <w:iCs/>
          <w:sz w:val="20"/>
          <w:szCs w:val="20"/>
          <w:cs/>
          <w:lang w:bidi="hi-IN"/>
        </w:rPr>
      </w:pP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lastRenderedPageBreak/>
        <w:t xml:space="preserve">OneSight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विज़न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क्लिनिक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में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भाग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लेने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के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लिए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रोगी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>/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मात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>-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पित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>/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अभिभावक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को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इस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फ़ॉर्म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के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सभी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खंडों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को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पूर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करन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होग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और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नीचे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u w:val="single"/>
          <w:cs/>
          <w:lang w:bidi="hi-IN"/>
        </w:rPr>
        <w:t>हस्ताक्षर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करना</w:t>
      </w:r>
      <w:r w:rsidRPr="007040A7">
        <w:rPr>
          <w:rFonts w:ascii="PT Serif" w:hAnsi="PT Serif" w:cs="PT Serif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sz w:val="20"/>
          <w:szCs w:val="20"/>
          <w:cs/>
          <w:lang w:bidi="hi-IN"/>
        </w:rPr>
        <w:t>होगा</w:t>
      </w:r>
    </w:p>
    <w:p w14:paraId="0E69DC12" w14:textId="77777777" w:rsidR="0010688F" w:rsidRPr="008D1849" w:rsidRDefault="0010688F" w:rsidP="007040A7">
      <w:pPr>
        <w:tabs>
          <w:tab w:val="left" w:pos="5743"/>
          <w:tab w:val="left" w:pos="11020"/>
        </w:tabs>
        <w:spacing w:line="275" w:lineRule="exact"/>
        <w:rPr>
          <w:rFonts w:ascii="PT Serif" w:hAnsi="PT Serif" w:cs="PT Serif"/>
          <w:color w:val="231F20"/>
          <w:sz w:val="24"/>
          <w:szCs w:val="24"/>
          <w:cs/>
          <w:lang w:bidi="hi-IN"/>
        </w:rPr>
      </w:pPr>
    </w:p>
    <w:p w14:paraId="0E2C4E1F" w14:textId="77777777" w:rsidR="0010688F" w:rsidRPr="007040A7" w:rsidRDefault="0036263D" w:rsidP="00BB7CB3">
      <w:pPr>
        <w:tabs>
          <w:tab w:val="left" w:pos="4950"/>
          <w:tab w:val="left" w:pos="11020"/>
        </w:tabs>
        <w:rPr>
          <w:rFonts w:ascii="PT Serif" w:eastAsia="Rosario" w:hAnsi="PT Serif" w:cs="PT Serif"/>
          <w:sz w:val="18"/>
          <w:szCs w:val="18"/>
          <w:cs/>
          <w:lang w:bidi="hi-IN"/>
        </w:rPr>
      </w:pP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PT Serif"/>
          <w:color w:val="231F20"/>
          <w:sz w:val="18"/>
          <w:szCs w:val="18"/>
          <w:u w:val="single" w:color="221E1F"/>
          <w:cs/>
          <w:lang w:bidi="hi-IN"/>
        </w:rPr>
        <w:tab/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 (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यदि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बच्चा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हो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), 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माता</w:t>
      </w:r>
      <w:r w:rsidRPr="007040A7">
        <w:rPr>
          <w:rFonts w:ascii="PT Serif" w:hAnsi="PT Serif" w:cs="PT Serif"/>
          <w:color w:val="231F20"/>
          <w:sz w:val="18"/>
          <w:szCs w:val="18"/>
          <w:u w:color="221E1F"/>
          <w:cs/>
          <w:lang w:bidi="hi-IN"/>
        </w:rPr>
        <w:t>-</w:t>
      </w:r>
      <w:r w:rsidRPr="007040A7">
        <w:rPr>
          <w:rFonts w:ascii="PT Serif" w:hAnsi="PT Serif" w:cs="Mangal"/>
          <w:color w:val="231F20"/>
          <w:sz w:val="18"/>
          <w:szCs w:val="18"/>
          <w:u w:color="221E1F"/>
          <w:cs/>
          <w:lang w:bidi="hi-IN"/>
        </w:rPr>
        <w:t>पि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भिभाव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PT Serif"/>
          <w:color w:val="231F20"/>
          <w:sz w:val="18"/>
          <w:szCs w:val="18"/>
          <w:u w:val="single" w:color="221E1F"/>
          <w:cs/>
          <w:lang w:bidi="hi-IN"/>
        </w:rPr>
        <w:tab/>
      </w:r>
    </w:p>
    <w:p w14:paraId="54BDBBD9" w14:textId="77777777" w:rsidR="0010688F" w:rsidRPr="007040A7" w:rsidRDefault="00BB7CB3" w:rsidP="00BB7CB3">
      <w:pPr>
        <w:spacing w:line="360" w:lineRule="auto"/>
        <w:rPr>
          <w:rFonts w:ascii="PT Serif" w:eastAsia="Rosario" w:hAnsi="PT Serif" w:cs="PT Serif"/>
          <w:i/>
          <w:i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नाम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लिखें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(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मात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>-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पित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/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अभिभावक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यदि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बच्च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हो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>)</w:t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छात्र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नाम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लिखें</w:t>
      </w:r>
    </w:p>
    <w:p w14:paraId="0DDC63B4" w14:textId="77777777" w:rsidR="0010688F" w:rsidRPr="007040A7" w:rsidRDefault="0036263D">
      <w:pPr>
        <w:pStyle w:val="BodyText"/>
        <w:ind w:left="0" w:right="157"/>
        <w:jc w:val="both"/>
        <w:rPr>
          <w:rFonts w:ascii="PT Serif" w:hAnsi="PT Serif" w:cs="PT Serif"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िछ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ृष्ठ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ल्लिख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िनां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थ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ःशुल्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ँख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ँच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चश्म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द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वश्य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ाप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पन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ुमत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े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े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।</w:t>
      </w:r>
    </w:p>
    <w:p w14:paraId="5AE9AB22" w14:textId="77777777" w:rsidR="0010688F" w:rsidRPr="007040A7" w:rsidRDefault="0010688F">
      <w:pPr>
        <w:pStyle w:val="BodyText"/>
        <w:ind w:left="280" w:right="157"/>
        <w:jc w:val="both"/>
        <w:rPr>
          <w:rFonts w:ascii="PT Serif" w:hAnsi="PT Serif" w:cs="PT Serif"/>
          <w:color w:val="231F20"/>
          <w:sz w:val="18"/>
          <w:szCs w:val="18"/>
          <w:cs/>
          <w:lang w:bidi="hi-IN"/>
        </w:rPr>
      </w:pPr>
    </w:p>
    <w:p w14:paraId="515720C6" w14:textId="77777777" w:rsidR="0010688F" w:rsidRPr="007040A7" w:rsidRDefault="0036263D">
      <w:pPr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I.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विस्तारित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बुध्न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परीक्षण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(Dilated Fundus Exam)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छूट</w:t>
      </w:r>
    </w:p>
    <w:p w14:paraId="16913B93" w14:textId="77777777" w:rsidR="0010688F" w:rsidRPr="007040A7" w:rsidRDefault="0036263D">
      <w:pPr>
        <w:pStyle w:val="Heading4"/>
        <w:ind w:left="0" w:right="58"/>
        <w:jc w:val="both"/>
        <w:rPr>
          <w:rFonts w:ascii="PT Serif" w:hAnsi="PT Serif" w:cs="PT Serif"/>
          <w:sz w:val="18"/>
          <w:szCs w:val="18"/>
          <w:cs/>
          <w:lang w:bidi="hi-IN"/>
        </w:rPr>
      </w:pP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ऑप्टोमीट्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ाज्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ोर्ड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ाइसेंस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ाप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ऑप्टोमीट्रिस्ट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ष्पाद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ँख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ँच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िस्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ूप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स्तार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ुध्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ीक्ष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(dilated fundus exam)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वश्यक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स्तार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ुध्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ीक्ष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(dilated fundus exam)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थानी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स्तृ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ा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्रॉप्स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यो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हाय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िधी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ेटिन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पूर्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ीक्ष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स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क्रि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यो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लगाव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ँस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ट्यूम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क्रम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क्तस्राव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नुवंश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सामान्यताए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ै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ेटिन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बंध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समान्यताओ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द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स्तृ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ाल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ूँद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ुतल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गभ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चा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घंट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स्तृ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खेंगी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स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वध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ौर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ोग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धुँधल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काश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वेदनशील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ुभव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िस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ढ़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ठिना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</w:p>
    <w:p w14:paraId="5CA7429A" w14:textId="77777777" w:rsidR="0010688F" w:rsidRPr="007040A7" w:rsidRDefault="00BB7CB3">
      <w:pPr>
        <w:spacing w:before="1"/>
        <w:rPr>
          <w:rFonts w:ascii="PT Serif" w:eastAsia="Rosario" w:hAnsi="PT Serif" w:cs="PT Serif"/>
          <w:sz w:val="18"/>
          <w:szCs w:val="18"/>
          <w:cs/>
          <w:lang w:bidi="hi-IN"/>
        </w:rPr>
      </w:pPr>
      <w:r w:rsidRPr="007040A7">
        <w:rPr>
          <w:noProof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3A2D0" wp14:editId="69F9DA87">
                <wp:simplePos x="0" y="0"/>
                <wp:positionH relativeFrom="column">
                  <wp:posOffset>1372870</wp:posOffset>
                </wp:positionH>
                <wp:positionV relativeFrom="paragraph">
                  <wp:posOffset>110795</wp:posOffset>
                </wp:positionV>
                <wp:extent cx="1784909" cy="694944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9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6FA0E" w14:textId="77777777" w:rsidR="00E25E99" w:rsidRPr="007040A7" w:rsidRDefault="00E25E99" w:rsidP="00BB7CB3">
                            <w:pPr>
                              <w:tabs>
                                <w:tab w:val="left" w:pos="2700"/>
                              </w:tabs>
                              <w:spacing w:before="62" w:after="62"/>
                              <w:ind w:left="284" w:right="159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ै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अनुमति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ा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/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ी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ूँ</w:t>
                            </w:r>
                          </w:p>
                          <w:p w14:paraId="49C3DD47" w14:textId="77777777" w:rsidR="00E25E99" w:rsidRPr="007040A7" w:rsidRDefault="00E25E99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noProof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ै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अनुमति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नही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ा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/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ी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ू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020D" id="Text Box 2" o:spid="_x0000_s1034" type="#_x0000_t202" style="position:absolute;margin-left:108.1pt;margin-top:8.7pt;width:140.5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" filled="f" stroked="f" strokeweight=".5pt">
                <v:textbox inset="0,,0">
                  <w:txbxContent>
                    <w:p w:rsidR="00E25E99" w:rsidRPr="007040A7" w:rsidRDefault="00E25E99" w:rsidP="00BB7CB3">
                      <w:pPr>
                        <w:tabs>
                          <w:tab w:val="left" w:pos="2700"/>
                        </w:tabs>
                        <w:spacing w:before="62" w:after="62"/>
                        <w:ind w:left="284" w:right="159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मै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अनुमति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ा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/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ी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हूँ</w:t>
                      </w:r>
                    </w:p>
                    <w:p w:rsidR="00E25E99" w:rsidRPr="007040A7" w:rsidRDefault="00E25E99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noProof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मै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अनुमति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नही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ा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/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ी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हूँ</w:t>
                      </w:r>
                    </w:p>
                  </w:txbxContent>
                </v:textbox>
              </v:shape>
            </w:pict>
          </mc:Fallback>
        </mc:AlternateContent>
      </w:r>
    </w:p>
    <w:p w14:paraId="17B303BC" w14:textId="77777777" w:rsidR="00285050" w:rsidRPr="007040A7" w:rsidRDefault="00E25E99" w:rsidP="007040A7">
      <w:pPr>
        <w:tabs>
          <w:tab w:val="left" w:pos="2700"/>
        </w:tabs>
        <w:spacing w:beforeLines="50" w:before="120"/>
        <w:ind w:left="4746" w:right="587" w:hanging="4284"/>
        <w:rPr>
          <w:rFonts w:ascii="PT Serif" w:eastAsia="Rosario" w:hAnsi="PT Serif" w:cs="PT Serif"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/>
          <w:noProof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416C7F" wp14:editId="35EC1CDA">
                <wp:simplePos x="0" y="0"/>
                <wp:positionH relativeFrom="page">
                  <wp:posOffset>1553210</wp:posOffset>
                </wp:positionH>
                <wp:positionV relativeFrom="paragraph">
                  <wp:posOffset>61290</wp:posOffset>
                </wp:positionV>
                <wp:extent cx="182880" cy="182880"/>
                <wp:effectExtent l="0" t="0" r="26670" b="26670"/>
                <wp:wrapNone/>
                <wp:docPr id="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2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43242" id="Group 156" o:spid="_x0000_s1026" style="position:absolute;margin-left:122.3pt;margin-top:4.85pt;width:14.4pt;height:14.4pt;z-index:251669504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ohMQA&#10;AADbAAAADwAAAGRycy9kb3ducmV2LnhtbESPQWvCQBSE70L/w/IK3nRXoSLRVWxFKHiQ2vT+kn0m&#10;wezbmF1j2l/vFgSPw8x8wyzXva1FR62vHGuYjBUI4tyZigsN6fduNAfhA7LB2jFp+CUP69XLYImJ&#10;cTf+ou4YChEh7BPUUIbQJFL6vCSLfuwa4uidXGsxRNkW0rR4i3Bby6lSM2mx4rhQYkMfJeXn49Vq&#10;6Mxl4i9b1WSHn7fs+r5XWf2Xaj187TcLEIH68Aw/2p9Gw2wK/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aITEAAAA2wAAAA8AAAAAAAAAAAAAAAAAmAIAAGRycy9k&#10;b3ducmV2LnhtbFBLBQYAAAAABAAEAPUAAACJ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BB7CB3" w:rsidRPr="007040A7">
        <w:rPr>
          <w:rFonts w:ascii="PT Serif" w:hAnsi="PT Serif"/>
          <w:b/>
          <w:bCs/>
          <w:i/>
          <w:noProof/>
          <w:color w:val="231F20"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1BB36F" wp14:editId="47BF73CE">
                <wp:simplePos x="0" y="0"/>
                <wp:positionH relativeFrom="page">
                  <wp:posOffset>1551940</wp:posOffset>
                </wp:positionH>
                <wp:positionV relativeFrom="paragraph">
                  <wp:posOffset>322910</wp:posOffset>
                </wp:positionV>
                <wp:extent cx="182880" cy="182880"/>
                <wp:effectExtent l="0" t="0" r="26670" b="26670"/>
                <wp:wrapNone/>
                <wp:docPr id="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0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45E41" id="Group 158" o:spid="_x0000_s1026" style="position:absolute;margin-left:122.2pt;margin-top:25.45pt;width:14.4pt;height:14.4pt;z-index:251670528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dTaMEA&#10;AADbAAAADwAAAGRycy9kb3ducmV2LnhtbERPyWrDMBC9F/IPYgK9NVIKNcWJEtqEQqGH0iz3sTWx&#10;TayRbclL8vXVodDj4+3r7WRrMVDnK8calgsFgjh3puJCw+n48fQKwgdkg7Vj0nAjD9vN7GGNqXEj&#10;/9BwCIWIIexT1FCG0KRS+rwki37hGuLIXVxnMUTYFdJ0OMZwW8tnpRJpseLYUGJDu5Ly66G3GgbT&#10;Ln27V032fX7J+vcvldX3k9aP8+ltBSLQFP7Ff+5PoyGJ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nU2jBAAAA2wAAAA8AAAAAAAAAAAAAAAAAmAIAAGRycy9kb3du&#10;cmV2LnhtbFBLBQYAAAAABAAEAPUAAACGAwAAAAA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BB7CB3"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√- </w:t>
      </w:r>
      <w:r w:rsidR="00BB7CB3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बॉक्स</w:t>
      </w:r>
      <w:r w:rsidR="00BB7CB3"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टिक</w:t>
      </w:r>
      <w:r w:rsidR="00BB7CB3"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करें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ab/>
      </w:r>
      <w:r w:rsidR="00BB7CB3"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ab/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ि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ऑप्टोमीट्रिस्ट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OneSight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विज़न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्लिनिक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ें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रीक्षण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क्रिया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े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दौरान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विस्तारित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बुध्न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रीक्षण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(dilated fundus exam)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निष्पादित</w:t>
      </w:r>
      <w:r w:rsidR="00BB7CB3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रें।</w:t>
      </w:r>
    </w:p>
    <w:p w14:paraId="49A30B74" w14:textId="77777777" w:rsidR="00BB7CB3" w:rsidRPr="007040A7" w:rsidRDefault="0036263D" w:rsidP="00285050">
      <w:pPr>
        <w:tabs>
          <w:tab w:val="left" w:pos="2700"/>
        </w:tabs>
        <w:ind w:left="3701" w:right="158" w:hanging="3413"/>
        <w:rPr>
          <w:rFonts w:ascii="PT Serif" w:eastAsia="Rosario" w:hAnsi="PT Serif" w:cs="PT Serif"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ab/>
      </w:r>
    </w:p>
    <w:p w14:paraId="0EFB37E9" w14:textId="77777777" w:rsidR="0010688F" w:rsidRPr="007040A7" w:rsidRDefault="0036263D">
      <w:pPr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II.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फ़ोटोग्राफ़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अनुमति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</w:p>
    <w:p w14:paraId="569CA628" w14:textId="77777777" w:rsidR="0010688F" w:rsidRPr="007040A7" w:rsidRDefault="0036263D">
      <w:pPr>
        <w:rPr>
          <w:rFonts w:ascii="PT Serif" w:hAnsi="PT Serif" w:cs="PT Serif"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वाए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द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स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भागीदार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बंध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ार्केटिं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-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पर्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योजन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फ़ोटोग्राफ़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ीडिय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ऑडिय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िकॉर्डिं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थ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ख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य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(“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मग्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”)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ी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ुमत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ंग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ु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त्पाद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ाल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लेक्ट्रॉ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ुद्र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मग्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तैया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त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ुमोद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क़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छोड़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ह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ह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वीका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मग्र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यो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िणामस्वरूप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षतिपूर्त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कदा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ही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ग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मग्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यो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कटीकर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त्पन्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ेयताओ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ुक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।</w:t>
      </w:r>
    </w:p>
    <w:p w14:paraId="529F356E" w14:textId="77777777" w:rsidR="0010688F" w:rsidRPr="007040A7" w:rsidRDefault="00E41AF5">
      <w:pPr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/>
          <w:bCs/>
          <w:noProof/>
          <w:color w:val="231F20"/>
          <w:sz w:val="18"/>
          <w:szCs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A6E72" wp14:editId="6EFBBF43">
                <wp:simplePos x="0" y="0"/>
                <wp:positionH relativeFrom="column">
                  <wp:posOffset>1344295</wp:posOffset>
                </wp:positionH>
                <wp:positionV relativeFrom="paragraph">
                  <wp:posOffset>125425</wp:posOffset>
                </wp:positionV>
                <wp:extent cx="1492301" cy="731520"/>
                <wp:effectExtent l="0" t="0" r="1270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4926C" w14:textId="77777777" w:rsidR="00E25E99" w:rsidRPr="007040A7" w:rsidRDefault="00E25E99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ै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अनुमति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ा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/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ी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ूँ</w:t>
                            </w:r>
                          </w:p>
                          <w:p w14:paraId="54120E47" w14:textId="77777777" w:rsidR="00E25E99" w:rsidRPr="007040A7" w:rsidRDefault="00E25E99" w:rsidP="00285050">
                            <w:pPr>
                              <w:tabs>
                                <w:tab w:val="left" w:pos="2700"/>
                              </w:tabs>
                              <w:spacing w:before="62"/>
                              <w:ind w:left="5220" w:right="157" w:hanging="4938"/>
                              <w:rPr>
                                <w:rFonts w:ascii="PT Serif" w:eastAsia="Rosario" w:hAnsi="PT Serif" w:cs="PT Serif"/>
                                <w:b/>
                                <w:bCs/>
                                <w:i/>
                                <w:iCs/>
                                <w:noProof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</w:pP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मै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अनुमति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नहीं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ा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/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ेती</w:t>
                            </w:r>
                            <w:r w:rsidRPr="007040A7">
                              <w:rPr>
                                <w:rFonts w:ascii="PT Serif" w:hAnsi="PT Serif" w:cs="PT Serif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7040A7">
                              <w:rPr>
                                <w:rFonts w:ascii="PT Serif" w:hAnsi="PT Serif" w:cs="Mangal"/>
                                <w:b/>
                                <w:bCs/>
                                <w:i/>
                                <w:iCs/>
                                <w:color w:val="231F20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हू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5FE2" id="Text Box 79" o:spid="_x0000_s1035" type="#_x0000_t202" style="position:absolute;margin-left:105.85pt;margin-top:9.9pt;width:117.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" filled="f" stroked="f" strokeweight=".5pt">
                <v:textbox inset="0,,0">
                  <w:txbxContent>
                    <w:p w:rsidR="00E25E99" w:rsidRPr="007040A7" w:rsidRDefault="00E25E99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मै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अनुमति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ा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/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ी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हूँ</w:t>
                      </w:r>
                    </w:p>
                    <w:p w:rsidR="00E25E99" w:rsidRPr="007040A7" w:rsidRDefault="00E25E99" w:rsidP="00285050">
                      <w:pPr>
                        <w:tabs>
                          <w:tab w:val="left" w:pos="2700"/>
                        </w:tabs>
                        <w:spacing w:before="62"/>
                        <w:ind w:left="5220" w:right="157" w:hanging="4938"/>
                        <w:rPr>
                          <w:rFonts w:ascii="PT Serif" w:eastAsia="Rosario" w:hAnsi="PT Serif" w:cs="PT Serif"/>
                          <w:b/>
                          <w:bCs/>
                          <w:i/>
                          <w:iCs/>
                          <w:noProof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</w:pP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मै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अनुमति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नहीं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ा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/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देती</w:t>
                      </w:r>
                      <w:r w:rsidRPr="007040A7">
                        <w:rPr>
                          <w:rFonts w:ascii="PT Serif" w:hAnsi="PT Serif" w:cs="PT Serif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7040A7">
                        <w:rPr>
                          <w:rFonts w:ascii="PT Serif" w:hAnsi="PT Serif" w:cs="Mangal"/>
                          <w:b/>
                          <w:bCs/>
                          <w:i/>
                          <w:iCs/>
                          <w:color w:val="231F20"/>
                          <w:sz w:val="18"/>
                          <w:szCs w:val="18"/>
                          <w:cs/>
                          <w:lang w:bidi="hi-IN"/>
                        </w:rPr>
                        <w:t>हूँ</w:t>
                      </w:r>
                    </w:p>
                  </w:txbxContent>
                </v:textbox>
              </v:shape>
            </w:pict>
          </mc:Fallback>
        </mc:AlternateContent>
      </w:r>
    </w:p>
    <w:p w14:paraId="40D1A230" w14:textId="77777777" w:rsidR="0010688F" w:rsidRPr="007040A7" w:rsidRDefault="00E25E99" w:rsidP="007040A7">
      <w:pPr>
        <w:spacing w:before="62" w:line="236" w:lineRule="auto"/>
        <w:ind w:left="4690" w:right="157" w:hanging="4214"/>
        <w:rPr>
          <w:rFonts w:ascii="PT Serif" w:eastAsia="Rosario" w:hAnsi="PT Serif" w:cs="PT Serif"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/>
          <w:bCs/>
          <w:noProof/>
          <w:color w:val="231F20"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E561DA" wp14:editId="5CE7D36B">
                <wp:simplePos x="0" y="0"/>
                <wp:positionH relativeFrom="page">
                  <wp:posOffset>1554480</wp:posOffset>
                </wp:positionH>
                <wp:positionV relativeFrom="paragraph">
                  <wp:posOffset>75260</wp:posOffset>
                </wp:positionV>
                <wp:extent cx="182880" cy="182880"/>
                <wp:effectExtent l="0" t="0" r="26670" b="26670"/>
                <wp:wrapNone/>
                <wp:docPr id="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6" name="Freeform 157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7CAFF" id="Group 156" o:spid="_x0000_s1026" style="position:absolute;margin-left:122.4pt;margin-top:5.95pt;width:14.4pt;height:14.4pt;z-index:251686912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">
                <v:shape id="Freeform 157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4vcMA&#10;AADaAAAADwAAAGRycy9kb3ducmV2LnhtbESPQWvCQBSE74X+h+UVvNVdBaWkboK2CIIH0dr7S/aZ&#10;BLNvY3aNaX+9KxR6HGbmG2aRDbYRPXW+dqxhMlYgiAtnai41HL/Wr28gfEA22DgmDT/kIUufnxaY&#10;GHfjPfWHUIoIYZ+ghiqENpHSFxVZ9GPXEkfv5DqLIcqulKbDW4TbRk6VmkuLNceFClv6qKg4H65W&#10;Q28uE3/5VG2++57l19VW5c3vUevRy7B8BxFoCP/hv/bGaJjD40q8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4vcMAAADaAAAADwAAAAAAAAAAAAAAAACYAgAAZHJzL2Rv&#10;d25yZXYueG1sUEsFBgAAAAAEAAQA9QAAAIgDAAAAAA==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E41AF5" w:rsidRPr="007040A7">
        <w:rPr>
          <w:rFonts w:ascii="PT Serif" w:hAnsi="PT Serif"/>
          <w:bCs/>
          <w:noProof/>
          <w:color w:val="231F20"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4A686F0" wp14:editId="43938193">
                <wp:simplePos x="0" y="0"/>
                <wp:positionH relativeFrom="page">
                  <wp:posOffset>1553210</wp:posOffset>
                </wp:positionH>
                <wp:positionV relativeFrom="paragraph">
                  <wp:posOffset>355625</wp:posOffset>
                </wp:positionV>
                <wp:extent cx="182880" cy="182880"/>
                <wp:effectExtent l="0" t="0" r="26670" b="26670"/>
                <wp:wrapNone/>
                <wp:docPr id="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2921" y="92"/>
                          <a:chExt cx="268" cy="272"/>
                        </a:xfrm>
                      </wpg:grpSpPr>
                      <wps:wsp>
                        <wps:cNvPr id="78" name="Freeform 159"/>
                        <wps:cNvSpPr>
                          <a:spLocks/>
                        </wps:cNvSpPr>
                        <wps:spPr bwMode="auto">
                          <a:xfrm>
                            <a:off x="2921" y="92"/>
                            <a:ext cx="268" cy="272"/>
                          </a:xfrm>
                          <a:custGeom>
                            <a:avLst/>
                            <a:gdLst>
                              <a:gd name="T0" fmla="+- 0 3189 2921"/>
                              <a:gd name="T1" fmla="*/ T0 w 268"/>
                              <a:gd name="T2" fmla="+- 0 364 92"/>
                              <a:gd name="T3" fmla="*/ 364 h 272"/>
                              <a:gd name="T4" fmla="+- 0 2921 2921"/>
                              <a:gd name="T5" fmla="*/ T4 w 268"/>
                              <a:gd name="T6" fmla="+- 0 364 92"/>
                              <a:gd name="T7" fmla="*/ 364 h 272"/>
                              <a:gd name="T8" fmla="+- 0 2921 2921"/>
                              <a:gd name="T9" fmla="*/ T8 w 268"/>
                              <a:gd name="T10" fmla="+- 0 92 92"/>
                              <a:gd name="T11" fmla="*/ 92 h 272"/>
                              <a:gd name="T12" fmla="+- 0 3189 2921"/>
                              <a:gd name="T13" fmla="*/ T12 w 268"/>
                              <a:gd name="T14" fmla="+- 0 92 92"/>
                              <a:gd name="T15" fmla="*/ 92 h 272"/>
                              <a:gd name="T16" fmla="+- 0 3189 2921"/>
                              <a:gd name="T17" fmla="*/ T16 w 268"/>
                              <a:gd name="T18" fmla="+- 0 364 92"/>
                              <a:gd name="T19" fmla="*/ 36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" h="272">
                                <a:moveTo>
                                  <a:pt x="268" y="272"/>
                                </a:moveTo>
                                <a:lnTo>
                                  <a:pt x="0" y="272"/>
                                </a:lnTo>
                                <a:lnTo>
                                  <a:pt x="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A6FBA" id="Group 158" o:spid="_x0000_s1026" style="position:absolute;margin-left:122.3pt;margin-top:28pt;width:14.4pt;height:14.4pt;z-index:251687936;mso-position-horizontal-relative:page" coordorigin="2921,92" coordsize="26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">
                <v:shape id="Freeform 159" o:spid="_x0000_s1027" style="position:absolute;left:2921;top:92;width:268;height:272;visibility:visible;mso-wrap-style:square;v-text-anchor:top" coordsize="2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Js8IA&#10;AADbAAAADwAAAGRycy9kb3ducmV2LnhtbERPz2vCMBS+D/Y/hDfYbSYK09GZls0xEDyIrru/Ns+2&#10;2LzUJta6v345CB4/vt/LbLStGKj3jWMN04kCQVw603ClIf/5fnkD4QOywdYxabiShyx9fFhiYtyF&#10;dzTsQyViCPsENdQhdImUvqzJop+4jjhyB9dbDBH2lTQ9XmK4beVMqbm02HBsqLGjVU3lcX+2GgZz&#10;mvrTl+qK7e9rcf7cqKL9y7V+fho/3kEEGsNdfHOvjYZFHBu/x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MmzwgAAANsAAAAPAAAAAAAAAAAAAAAAAJgCAABkcnMvZG93&#10;bnJldi54bWxQSwUGAAAAAAQABAD1AAAAhwMAAAAA&#10;" path="m268,272l,272,,,268,r,272xe" filled="f" strokecolor="#231f20" strokeweight="1pt">
                  <v:path arrowok="t" o:connecttype="custom" o:connectlocs="268,364;0,364;0,92;268,92;268,364" o:connectangles="0,0,0,0,0"/>
                </v:shape>
                <w10:wrap anchorx="page"/>
              </v:group>
            </w:pict>
          </mc:Fallback>
        </mc:AlternateContent>
      </w:r>
      <w:r w:rsidR="00E41AF5"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√- </w:t>
      </w:r>
      <w:r w:rsidR="00E41AF5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बॉक्स</w:t>
      </w:r>
      <w:r w:rsidR="00E41AF5"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टिक</w:t>
      </w:r>
      <w:r w:rsidR="00E41AF5"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करें</w:t>
      </w:r>
      <w:r w:rsidR="00E41AF5"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ab/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ि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OneSight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ामग्र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उपयोग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तरीक़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आवृत्ति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य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अवधि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बिन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िस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तिबंध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ामग्र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उपयोग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काशन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कट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औ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ुनर्उत्पादन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कत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है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औ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मझत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>/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मझत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हूँ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ि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ेर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निर्णय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OneSight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विज़न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्लिनिक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ें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ेर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>/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ेर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बच्च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द्वार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ाप्त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जान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वाल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आँखों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जाँच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य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चश्म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ो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्रभावित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नहीं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रेगा।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मुझ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निम्नलिखित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त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प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OneSight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ो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लिखित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ूचन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देक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िस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भी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समय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इस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अनुमति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ो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रद्द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रने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का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अधिकार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है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 xml:space="preserve">: OneSight, </w:t>
      </w:r>
      <w:r w:rsidR="00E41AF5" w:rsidRPr="007040A7">
        <w:rPr>
          <w:rFonts w:ascii="PT Serif" w:hAnsi="PT Serif" w:cs="Mangal"/>
          <w:bCs/>
          <w:color w:val="231F20"/>
          <w:sz w:val="18"/>
          <w:szCs w:val="18"/>
          <w:cs/>
          <w:lang w:bidi="hi-IN"/>
        </w:rPr>
        <w:t>ध्यानार्थ</w:t>
      </w:r>
      <w:r w:rsidR="00E41AF5" w:rsidRPr="007040A7">
        <w:rPr>
          <w:rFonts w:ascii="PT Serif" w:hAnsi="PT Serif" w:cs="PT Serif"/>
          <w:bCs/>
          <w:color w:val="231F20"/>
          <w:sz w:val="18"/>
          <w:szCs w:val="18"/>
          <w:cs/>
          <w:lang w:bidi="hi-IN"/>
        </w:rPr>
        <w:t>: Chief Financial Officer, 4000 Luxottica Place, Mason, OH 45040।</w:t>
      </w:r>
    </w:p>
    <w:p w14:paraId="4547F47D" w14:textId="77777777" w:rsidR="0010688F" w:rsidRPr="007040A7" w:rsidRDefault="0036263D">
      <w:pPr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III.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गोपनीयता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निजता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प्रभाव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रिपोर्टिंग</w:t>
      </w:r>
    </w:p>
    <w:p w14:paraId="747B2C35" w14:textId="77777777" w:rsidR="0010688F" w:rsidRPr="007040A7" w:rsidRDefault="008D1849" w:rsidP="007040A7">
      <w:pPr>
        <w:pStyle w:val="Heading4"/>
        <w:ind w:left="0" w:right="58"/>
        <w:jc w:val="both"/>
        <w:rPr>
          <w:rFonts w:ascii="PT Serif" w:hAnsi="PT Serif" w:cs="PT Serif"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द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ा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-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ि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भिभाव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ूप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स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स्ताक्ष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ह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ह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त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वाए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द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कूल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िस्ट्रिक्ट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ुरक्ष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ोपनी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वास्थ्यचर्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िकॉर्ड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त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हुँच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ासिल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ाप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नका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ोपनीय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ना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ख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ह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हमत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िन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न्यथ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़ानू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पेक्ष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योज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तृती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क्ष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रका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एजें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ोपनी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नका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खुलास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हम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ह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ेख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ोग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रीक्ष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तथ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ँख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ँच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बंध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ेट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ग्रही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झ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युक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ेट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हच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ही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ग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्वार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ेट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श्लेषण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इसलिए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भा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ले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ाद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ोग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छात्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ो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ा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ुधा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ा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मान्य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भाव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रिपोर्टिं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ाझ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कें।</w:t>
      </w:r>
    </w:p>
    <w:p w14:paraId="345BF46D" w14:textId="77777777" w:rsidR="0010688F" w:rsidRPr="007040A7" w:rsidRDefault="00BB7CB3">
      <w:pPr>
        <w:spacing w:before="62" w:line="236" w:lineRule="auto"/>
        <w:ind w:right="157"/>
        <w:rPr>
          <w:rFonts w:ascii="PT Serif" w:eastAsia="Rosario" w:hAnsi="PT Serif" w:cs="PT Serif"/>
          <w:bCs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IV.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दायित्व</w:t>
      </w:r>
      <w:r w:rsidRPr="007040A7">
        <w:rPr>
          <w:rFonts w:ascii="PT Serif" w:hAnsi="PT Serif" w:cs="PT Serif"/>
          <w:b/>
          <w:b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color w:val="231F20"/>
          <w:sz w:val="18"/>
          <w:szCs w:val="18"/>
          <w:cs/>
          <w:lang w:bidi="hi-IN"/>
        </w:rPr>
        <w:t>निवारण</w:t>
      </w:r>
    </w:p>
    <w:p w14:paraId="46BCC726" w14:textId="77777777" w:rsidR="0010688F" w:rsidRPr="007040A7" w:rsidRDefault="0036263D" w:rsidP="007040A7">
      <w:pPr>
        <w:pStyle w:val="Heading4"/>
        <w:ind w:left="0" w:right="58"/>
        <w:jc w:val="both"/>
        <w:rPr>
          <w:rFonts w:ascii="PT Serif" w:hAnsi="PT Serif" w:cs="PT Serif"/>
          <w:color w:val="231F20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्लिनि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ुझ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र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च्च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दा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ःशुल्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ृष्टि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वाओ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बद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ै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िज़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े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लब्ध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ा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गई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वाओ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हा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ंजू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पयोग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उत्पन्न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भ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ाव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ाँग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देयताओ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म्नलिखि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ंगठन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अधिकार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निदेशक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्मचार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एजेंट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हयोग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मनुदेशक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्यक्तिय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: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कूल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डिस्ट्रिक्ट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्मिय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;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आँख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जाँच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न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वाले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्वतंत्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ऑप्टोमीट्रिस्ट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(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टों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);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ि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सह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-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प्रायोजक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एजेंस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,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और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OneSight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ो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मुक्त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/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छोड़ता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छोड़ती</w:t>
      </w:r>
      <w:r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ूँ।</w:t>
      </w:r>
    </w:p>
    <w:p w14:paraId="5330D691" w14:textId="77777777" w:rsidR="0010688F" w:rsidRPr="007040A7" w:rsidRDefault="007040A7" w:rsidP="00BB7CB3">
      <w:pPr>
        <w:pStyle w:val="Heading1"/>
        <w:spacing w:before="0" w:line="276" w:lineRule="auto"/>
        <w:ind w:left="0" w:firstLine="426"/>
        <w:rPr>
          <w:rFonts w:ascii="PT Serif" w:hAnsi="PT Serif" w:cs="PT Serif"/>
          <w:b w:val="0"/>
          <w:bCs w:val="0"/>
          <w:sz w:val="18"/>
          <w:szCs w:val="18"/>
          <w:cs/>
          <w:lang w:bidi="hi-IN"/>
        </w:rPr>
      </w:pPr>
      <w:r w:rsidRPr="007040A7">
        <w:rPr>
          <w:rFonts w:ascii="PT Serif" w:hAnsi="PT Serif"/>
          <w:b w:val="0"/>
          <w:bCs w:val="0"/>
          <w:noProof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DEBCD2" wp14:editId="57FE84A7">
                <wp:simplePos x="0" y="0"/>
                <wp:positionH relativeFrom="page">
                  <wp:posOffset>5351780</wp:posOffset>
                </wp:positionH>
                <wp:positionV relativeFrom="paragraph">
                  <wp:posOffset>30480</wp:posOffset>
                </wp:positionV>
                <wp:extent cx="1373505" cy="281940"/>
                <wp:effectExtent l="0" t="0" r="17145" b="22860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281940"/>
                          <a:chOff x="8364" y="-48"/>
                          <a:chExt cx="2163" cy="444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8364" y="-48"/>
                            <a:ext cx="2163" cy="444"/>
                          </a:xfrm>
                          <a:custGeom>
                            <a:avLst/>
                            <a:gdLst>
                              <a:gd name="T0" fmla="+- 0 10526 8364"/>
                              <a:gd name="T1" fmla="*/ T0 w 2163"/>
                              <a:gd name="T2" fmla="+- 0 395 -48"/>
                              <a:gd name="T3" fmla="*/ 395 h 444"/>
                              <a:gd name="T4" fmla="+- 0 8364 8364"/>
                              <a:gd name="T5" fmla="*/ T4 w 2163"/>
                              <a:gd name="T6" fmla="+- 0 395 -48"/>
                              <a:gd name="T7" fmla="*/ 395 h 444"/>
                              <a:gd name="T8" fmla="+- 0 8364 8364"/>
                              <a:gd name="T9" fmla="*/ T8 w 2163"/>
                              <a:gd name="T10" fmla="+- 0 -48 -48"/>
                              <a:gd name="T11" fmla="*/ -48 h 444"/>
                              <a:gd name="T12" fmla="+- 0 10526 8364"/>
                              <a:gd name="T13" fmla="*/ T12 w 2163"/>
                              <a:gd name="T14" fmla="+- 0 -48 -48"/>
                              <a:gd name="T15" fmla="*/ -48 h 444"/>
                              <a:gd name="T16" fmla="+- 0 10526 8364"/>
                              <a:gd name="T17" fmla="*/ T16 w 2163"/>
                              <a:gd name="T18" fmla="+- 0 395 -48"/>
                              <a:gd name="T19" fmla="*/ 39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3" h="444">
                                <a:moveTo>
                                  <a:pt x="2162" y="443"/>
                                </a:moveTo>
                                <a:lnTo>
                                  <a:pt x="0" y="443"/>
                                </a:lnTo>
                                <a:lnTo>
                                  <a:pt x="0" y="0"/>
                                </a:lnTo>
                                <a:lnTo>
                                  <a:pt x="2162" y="0"/>
                                </a:lnTo>
                                <a:lnTo>
                                  <a:pt x="2162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E887A" id="Group 179" o:spid="_x0000_s1026" style="position:absolute;margin-left:421.4pt;margin-top:2.4pt;width:108.15pt;height:22.2pt;z-index:251678720;mso-position-horizontal-relative:page" coordorigin="8364,-48" coordsize="2163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">
                <v:shape id="Freeform 180" o:spid="_x0000_s1027" style="position:absolute;left:8364;top:-48;width:2163;height:444;visibility:visible;mso-wrap-style:square;v-text-anchor:top" coordsize="2163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ewLwA&#10;AADbAAAADwAAAGRycy9kb3ducmV2LnhtbERPSwrCMBDdC94hjOBOUxWlVKOoIAguxN9+aMa22kxK&#10;E2u9vVkILh/vv1i1phQN1a6wrGA0jEAQp1YXnCm4XnaDGITzyBpLy6TgQw5Wy25ngYm2bz5Rc/aZ&#10;CCHsElSQe18lUro0J4NuaCviwN1tbdAHWGdS1/gO4aaU4yiaSYMFh4YcK9rmlD7PL6Mgi/dXow9N&#10;9GiKZzXDyWhDx5tS/V67noPw1Pq/+OfeawX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357AvAAAANsAAAAPAAAAAAAAAAAAAAAAAJgCAABkcnMvZG93bnJldi54&#10;bWxQSwUGAAAAAAQABAD1AAAAgQMAAAAA&#10;" path="m2162,443l,443,,,2162,r,443xe" filled="f" strokecolor="#231f20" strokeweight=".5pt">
                  <v:path arrowok="t" o:connecttype="custom" o:connectlocs="2162,395;0,395;0,-48;2162,-48;2162,395" o:connectangles="0,0,0,0,0"/>
                </v:shape>
                <w10:wrap anchorx="page"/>
              </v:group>
            </w:pict>
          </mc:Fallback>
        </mc:AlternateContent>
      </w:r>
      <w:r w:rsidRPr="007040A7">
        <w:rPr>
          <w:rFonts w:ascii="PT Serif" w:hAnsi="PT Serif"/>
          <w:noProof/>
          <w:sz w:val="18"/>
          <w:szCs w:val="18"/>
          <w:lang w:val="en-US" w:eastAsia="zh-TW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33D5A1" wp14:editId="11976EF6">
                <wp:simplePos x="0" y="0"/>
                <wp:positionH relativeFrom="page">
                  <wp:posOffset>1733550</wp:posOffset>
                </wp:positionH>
                <wp:positionV relativeFrom="paragraph">
                  <wp:posOffset>30810</wp:posOffset>
                </wp:positionV>
                <wp:extent cx="3279775" cy="281940"/>
                <wp:effectExtent l="0" t="0" r="15875" b="22860"/>
                <wp:wrapNone/>
                <wp:docPr id="5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281940"/>
                          <a:chOff x="2704" y="-52"/>
                          <a:chExt cx="5165" cy="444"/>
                        </a:xfrm>
                      </wpg:grpSpPr>
                      <wps:wsp>
                        <wps:cNvPr id="56" name="Freeform 182"/>
                        <wps:cNvSpPr>
                          <a:spLocks/>
                        </wps:cNvSpPr>
                        <wps:spPr bwMode="auto">
                          <a:xfrm>
                            <a:off x="2704" y="-52"/>
                            <a:ext cx="5165" cy="444"/>
                          </a:xfrm>
                          <a:custGeom>
                            <a:avLst/>
                            <a:gdLst>
                              <a:gd name="T0" fmla="+- 0 7869 2704"/>
                              <a:gd name="T1" fmla="*/ T0 w 5165"/>
                              <a:gd name="T2" fmla="+- 0 392 -52"/>
                              <a:gd name="T3" fmla="*/ 392 h 444"/>
                              <a:gd name="T4" fmla="+- 0 2704 2704"/>
                              <a:gd name="T5" fmla="*/ T4 w 5165"/>
                              <a:gd name="T6" fmla="+- 0 392 -52"/>
                              <a:gd name="T7" fmla="*/ 392 h 444"/>
                              <a:gd name="T8" fmla="+- 0 2704 2704"/>
                              <a:gd name="T9" fmla="*/ T8 w 5165"/>
                              <a:gd name="T10" fmla="+- 0 -52 -52"/>
                              <a:gd name="T11" fmla="*/ -52 h 444"/>
                              <a:gd name="T12" fmla="+- 0 7869 2704"/>
                              <a:gd name="T13" fmla="*/ T12 w 5165"/>
                              <a:gd name="T14" fmla="+- 0 -52 -52"/>
                              <a:gd name="T15" fmla="*/ -52 h 444"/>
                              <a:gd name="T16" fmla="+- 0 7869 2704"/>
                              <a:gd name="T17" fmla="*/ T16 w 5165"/>
                              <a:gd name="T18" fmla="+- 0 392 -52"/>
                              <a:gd name="T19" fmla="*/ 392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5" h="444">
                                <a:moveTo>
                                  <a:pt x="5165" y="444"/>
                                </a:moveTo>
                                <a:lnTo>
                                  <a:pt x="0" y="444"/>
                                </a:lnTo>
                                <a:lnTo>
                                  <a:pt x="0" y="0"/>
                                </a:lnTo>
                                <a:lnTo>
                                  <a:pt x="5165" y="0"/>
                                </a:lnTo>
                                <a:lnTo>
                                  <a:pt x="5165" y="4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11A0" id="Group 181" o:spid="_x0000_s1026" style="position:absolute;margin-left:136.5pt;margin-top:2.45pt;width:258.25pt;height:22.2pt;z-index:251679744;mso-position-horizontal-relative:page" coordorigin="2704,-52" coordsize="516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">
                <v:shape id="Freeform 182" o:spid="_x0000_s1027" style="position:absolute;left:2704;top:-52;width:5165;height:444;visibility:visible;mso-wrap-style:square;v-text-anchor:top" coordsize="516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qMMIA&#10;AADbAAAADwAAAGRycy9kb3ducmV2LnhtbESPQYvCMBSE7wv+h/AEb2uqoNZqFBEFTwt2ZdHbo3m2&#10;xealNNHWf78RBI/DzHzDLNedqcSDGldaVjAaRiCIM6tLzhWcfvffMQjnkTVWlknBkxysV72vJSba&#10;tnykR+pzESDsElRQeF8nUrqsIINuaGvi4F1tY9AH2eRSN9gGuKnkOIqm0mDJYaHAmrYFZbf0bhTs&#10;2nT8d5ZyHs9PxzyeXTY/1LVKDfrdZgHCU+c/4Xf7oBVMpvD6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eowwgAAANsAAAAPAAAAAAAAAAAAAAAAAJgCAABkcnMvZG93&#10;bnJldi54bWxQSwUGAAAAAAQABAD1AAAAhwMAAAAA&#10;" path="m5165,444l,444,,,5165,r,444xe" filled="f" strokecolor="#231f20" strokeweight=".5pt">
                  <v:path arrowok="t" o:connecttype="custom" o:connectlocs="5165,392;0,392;0,-52;5165,-52;5165,392" o:connectangles="0,0,0,0,0"/>
                </v:shape>
                <w10:wrap anchorx="page"/>
              </v:group>
            </w:pict>
          </mc:Fallback>
        </mc:AlternateContent>
      </w:r>
      <w:r w:rsidR="00BB7CB3"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यहाँ</w:t>
      </w:r>
      <w:r w:rsidR="00BB7CB3"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हस्ताक्षर</w:t>
      </w:r>
      <w:r w:rsidR="00BB7CB3" w:rsidRPr="007040A7">
        <w:rPr>
          <w:rFonts w:ascii="PT Serif" w:hAnsi="PT Serif" w:cs="PT Serif"/>
          <w:color w:val="231F20"/>
          <w:sz w:val="18"/>
          <w:szCs w:val="18"/>
          <w:cs/>
          <w:lang w:bidi="hi-IN"/>
        </w:rPr>
        <w:t xml:space="preserve"> </w:t>
      </w:r>
      <w:r w:rsidR="00BB7CB3" w:rsidRPr="007040A7">
        <w:rPr>
          <w:rFonts w:ascii="PT Serif" w:hAnsi="PT Serif" w:cs="Mangal"/>
          <w:color w:val="231F20"/>
          <w:sz w:val="18"/>
          <w:szCs w:val="18"/>
          <w:cs/>
          <w:lang w:bidi="hi-IN"/>
        </w:rPr>
        <w:t>करें</w:t>
      </w:r>
    </w:p>
    <w:p w14:paraId="13A469BF" w14:textId="77777777" w:rsidR="0010688F" w:rsidRPr="007040A7" w:rsidRDefault="0036263D">
      <w:pPr>
        <w:tabs>
          <w:tab w:val="left" w:pos="8859"/>
        </w:tabs>
        <w:spacing w:line="276" w:lineRule="auto"/>
        <w:rPr>
          <w:rFonts w:ascii="PT Serif" w:hAnsi="PT Serif" w:cs="PT Serif"/>
          <w:i/>
          <w:iCs/>
          <w:color w:val="231F20"/>
          <w:spacing w:val="-2"/>
          <w:sz w:val="18"/>
          <w:szCs w:val="18"/>
          <w:cs/>
          <w:lang w:bidi="hi-IN"/>
        </w:rPr>
      </w:pP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 xml:space="preserve">                                                                </w:t>
      </w:r>
    </w:p>
    <w:p w14:paraId="25797B89" w14:textId="77777777" w:rsidR="0010688F" w:rsidRPr="007040A7" w:rsidRDefault="00BB7CB3" w:rsidP="007040A7">
      <w:pPr>
        <w:tabs>
          <w:tab w:val="left" w:pos="2835"/>
          <w:tab w:val="left" w:pos="8789"/>
        </w:tabs>
        <w:spacing w:line="276" w:lineRule="auto"/>
        <w:rPr>
          <w:rFonts w:ascii="PT Serif" w:eastAsia="Rosario" w:hAnsi="PT Serif" w:cs="Mangal"/>
          <w:b/>
          <w:sz w:val="18"/>
          <w:szCs w:val="18"/>
          <w:cs/>
          <w:lang w:bidi="hi-IN"/>
        </w:rPr>
        <w:sectPr w:rsidR="0010688F" w:rsidRPr="007040A7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7040A7">
        <w:rPr>
          <w:rFonts w:ascii="PT Serif" w:hAnsi="PT Serif" w:cs="PT Serif"/>
          <w:i/>
          <w:iCs/>
          <w:color w:val="231F20"/>
          <w:sz w:val="18"/>
          <w:szCs w:val="18"/>
          <w:cs/>
          <w:lang w:bidi="hi-IN"/>
        </w:rPr>
        <w:tab/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रोगी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मात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>-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पिता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>/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अभिभावक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के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 xml:space="preserve"> </w:t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हस्ताक्षर</w:t>
      </w:r>
      <w:r w:rsidRPr="007040A7">
        <w:rPr>
          <w:rFonts w:ascii="PT Serif" w:hAnsi="PT Serif" w:cs="PT Serif"/>
          <w:b/>
          <w:bCs/>
          <w:i/>
          <w:iCs/>
          <w:color w:val="231F20"/>
          <w:sz w:val="18"/>
          <w:szCs w:val="18"/>
          <w:cs/>
          <w:lang w:bidi="hi-IN"/>
        </w:rPr>
        <w:tab/>
      </w:r>
      <w:r w:rsidRPr="007040A7">
        <w:rPr>
          <w:rFonts w:ascii="PT Serif" w:hAnsi="PT Serif" w:cs="Mangal"/>
          <w:b/>
          <w:bCs/>
          <w:i/>
          <w:iCs/>
          <w:color w:val="231F20"/>
          <w:sz w:val="18"/>
          <w:szCs w:val="18"/>
          <w:cs/>
          <w:lang w:bidi="hi-IN"/>
        </w:rPr>
        <w:t>दिनांक</w:t>
      </w:r>
    </w:p>
    <w:p w14:paraId="4085049F" w14:textId="77777777" w:rsidR="0010688F" w:rsidRPr="008D1849" w:rsidRDefault="00285050">
      <w:pPr>
        <w:pStyle w:val="BodyText"/>
        <w:spacing w:before="90"/>
        <w:ind w:left="0" w:right="157"/>
        <w:rPr>
          <w:rFonts w:ascii="PT Serif" w:hAnsi="PT Serif" w:cs="PT Serif"/>
          <w:color w:val="231F20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lastRenderedPageBreak/>
        <w:drawing>
          <wp:anchor distT="0" distB="0" distL="114300" distR="114300" simplePos="0" relativeHeight="251689984" behindDoc="0" locked="0" layoutInCell="1" allowOverlap="1" wp14:anchorId="7988954D" wp14:editId="07D4A52F">
            <wp:simplePos x="0" y="0"/>
            <wp:positionH relativeFrom="column">
              <wp:posOffset>3040184</wp:posOffset>
            </wp:positionH>
            <wp:positionV relativeFrom="paragraph">
              <wp:posOffset>173550</wp:posOffset>
            </wp:positionV>
            <wp:extent cx="1088136" cy="237744"/>
            <wp:effectExtent l="0" t="0" r="4445" b="381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09" w14:textId="77777777" w:rsidR="0010688F" w:rsidRPr="008D1849" w:rsidRDefault="0010688F">
      <w:pPr>
        <w:pStyle w:val="BodyText"/>
        <w:spacing w:before="90"/>
        <w:ind w:left="0" w:right="157"/>
        <w:rPr>
          <w:rFonts w:ascii="PT Serif" w:hAnsi="PT Serif" w:cs="PT Serif"/>
          <w:color w:val="231F20"/>
          <w:cs/>
          <w:lang w:bidi="hi-IN"/>
        </w:rPr>
      </w:pPr>
    </w:p>
    <w:p w14:paraId="3FF394DA" w14:textId="77777777" w:rsidR="0010688F" w:rsidRPr="008D1849" w:rsidRDefault="0010688F">
      <w:pPr>
        <w:pStyle w:val="BodyText"/>
        <w:spacing w:before="90"/>
        <w:ind w:left="280" w:right="157"/>
        <w:jc w:val="center"/>
        <w:rPr>
          <w:rFonts w:ascii="PT Serif" w:hAnsi="PT Serif" w:cs="Mangal"/>
          <w:color w:val="231F20"/>
          <w:cs/>
          <w:lang w:bidi="hi-IN"/>
        </w:rPr>
        <w:sectPr w:rsidR="0010688F" w:rsidRPr="008D1849">
          <w:type w:val="continuous"/>
          <w:pgSz w:w="12240" w:h="15840"/>
          <w:pgMar w:top="720" w:right="440" w:bottom="280" w:left="440" w:header="720" w:footer="720" w:gutter="0"/>
          <w:cols w:space="720"/>
        </w:sectPr>
      </w:pPr>
    </w:p>
    <w:p w14:paraId="7EA24E33" w14:textId="77777777" w:rsidR="0010688F" w:rsidRPr="008D1849" w:rsidRDefault="0036263D">
      <w:pPr>
        <w:spacing w:before="16"/>
        <w:jc w:val="center"/>
        <w:rPr>
          <w:rFonts w:ascii="PT Serif" w:hAnsi="PT Serif" w:cs="PT Serif"/>
          <w:b/>
          <w:bCs/>
          <w:color w:val="231F20"/>
          <w:sz w:val="40"/>
          <w:szCs w:val="40"/>
          <w:cs/>
          <w:lang w:bidi="hi-IN"/>
        </w:rPr>
      </w:pPr>
      <w:r>
        <w:rPr>
          <w:rFonts w:ascii="PT Serif" w:hAnsi="PT Serif" w:cs="Mangal"/>
          <w:b/>
          <w:bCs/>
          <w:color w:val="231F20"/>
          <w:sz w:val="40"/>
          <w:szCs w:val="40"/>
          <w:cs/>
          <w:lang w:bidi="hi-IN"/>
        </w:rPr>
        <w:lastRenderedPageBreak/>
        <w:t>महत्वपूर्ण</w:t>
      </w:r>
      <w:r>
        <w:rPr>
          <w:rFonts w:ascii="PT Serif" w:hAnsi="PT Serif" w:cs="PT Serif"/>
          <w:b/>
          <w:bCs/>
          <w:color w:val="231F20"/>
          <w:sz w:val="40"/>
          <w:szCs w:val="40"/>
          <w:cs/>
          <w:lang w:bidi="hi-IN"/>
        </w:rPr>
        <w:t xml:space="preserve">! </w:t>
      </w:r>
      <w:r>
        <w:rPr>
          <w:rFonts w:ascii="PT Serif" w:hAnsi="PT Serif" w:cs="Mangal"/>
          <w:b/>
          <w:bCs/>
          <w:color w:val="231F20"/>
          <w:sz w:val="40"/>
          <w:szCs w:val="40"/>
          <w:cs/>
          <w:lang w:bidi="hi-IN"/>
        </w:rPr>
        <w:t>कृपया</w:t>
      </w:r>
      <w:r>
        <w:rPr>
          <w:rFonts w:ascii="PT Serif" w:hAnsi="PT Serif" w:cs="PT Serif"/>
          <w:b/>
          <w:bCs/>
          <w:color w:val="231F20"/>
          <w:sz w:val="40"/>
          <w:szCs w:val="40"/>
          <w:cs/>
          <w:lang w:bidi="hi-IN"/>
        </w:rPr>
        <w:t xml:space="preserve"> </w:t>
      </w:r>
      <w:r>
        <w:rPr>
          <w:rFonts w:ascii="PT Serif" w:hAnsi="PT Serif" w:cs="Mangal"/>
          <w:b/>
          <w:bCs/>
          <w:color w:val="231F20"/>
          <w:sz w:val="40"/>
          <w:szCs w:val="40"/>
          <w:cs/>
          <w:lang w:bidi="hi-IN"/>
        </w:rPr>
        <w:t>भरें</w:t>
      </w:r>
    </w:p>
    <w:p w14:paraId="339F0705" w14:textId="77777777" w:rsidR="0010688F" w:rsidRPr="008D1849" w:rsidRDefault="0010688F" w:rsidP="004F6546">
      <w:pPr>
        <w:spacing w:before="16"/>
        <w:rPr>
          <w:rFonts w:ascii="PT Serif" w:eastAsia="Rosario" w:hAnsi="PT Serif" w:cs="PT Serif"/>
          <w:sz w:val="40"/>
          <w:szCs w:val="40"/>
          <w:cs/>
          <w:lang w:bidi="hi-IN"/>
        </w:rPr>
      </w:pPr>
    </w:p>
    <w:p w14:paraId="76DD1478" w14:textId="77777777" w:rsidR="0010688F" w:rsidRPr="008D1849" w:rsidRDefault="0036263D">
      <w:pPr>
        <w:spacing w:before="9"/>
        <w:jc w:val="center"/>
        <w:rPr>
          <w:rFonts w:ascii="PT Serif" w:eastAsia="Rosario" w:hAnsi="PT Serif" w:cs="PT Serif"/>
          <w:b/>
          <w:bCs/>
          <w:sz w:val="21"/>
          <w:szCs w:val="21"/>
          <w:cs/>
          <w:lang w:bidi="hi-IN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mc:AlternateContent>
          <mc:Choice Requires="wps">
            <w:drawing>
              <wp:inline distT="0" distB="0" distL="0" distR="0" wp14:anchorId="03D1B972" wp14:editId="1FC3F4D3">
                <wp:extent cx="4014763" cy="294005"/>
                <wp:effectExtent l="0" t="0" r="0" b="0"/>
                <wp:docPr id="5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763" cy="29400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D14CA" w14:textId="77777777" w:rsidR="00E25E99" w:rsidRDefault="00E25E99">
                            <w:pPr>
                              <w:spacing w:before="47"/>
                              <w:ind w:left="174"/>
                              <w:jc w:val="center"/>
                              <w:rPr>
                                <w:rFonts w:ascii="Rosario" w:eastAsia="Rosario" w:hAnsi="Rosario" w:cs="Rosario"/>
                                <w:sz w:val="28"/>
                                <w:szCs w:val="28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आपका</w:t>
                            </w:r>
                            <w:r>
                              <w:rPr>
                                <w:rFonts w:ascii="Rosario" w:hAnsi="Rosario" w:cs="Rosario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/ </w:t>
                            </w: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आपके</w:t>
                            </w:r>
                            <w:r>
                              <w:rPr>
                                <w:rFonts w:ascii="Rosario" w:hAnsi="Rosario" w:cs="Rosario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बच्चे</w:t>
                            </w:r>
                            <w:r>
                              <w:rPr>
                                <w:rFonts w:ascii="Rosario" w:hAnsi="Rosario" w:cs="Rosario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का</w:t>
                            </w:r>
                            <w:r>
                              <w:rPr>
                                <w:rFonts w:ascii="Rosario" w:hAnsi="Rosario" w:cs="Rosario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स्वास्थ्य</w:t>
                            </w:r>
                            <w:r>
                              <w:rPr>
                                <w:rFonts w:ascii="Rosario" w:hAnsi="Rosario" w:cs="Rosario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Rosario" w:hAnsi="Rosario" w:cs="Mangal"/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इतिहा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3" o:spid="_x0000_s1036" type="#_x0000_t202" style="width:316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" fillcolor="#231f20" stroked="f">
                <v:textbox inset="0,0,0,0">
                  <w:txbxContent>
                    <w:p w:rsidR="00E25E99" w:rsidRDefault="00E25E99">
                      <w:pPr>
                        <w:spacing w:before="47"/>
                        <w:ind w:left="174"/>
                        <w:jc w:val="center"/>
                        <w:rPr>
                          <w:rFonts w:ascii="Rosario" w:eastAsia="Rosario" w:hAnsi="Rosario" w:cs="Rosario"/>
                          <w:sz w:val="28"/>
                          <w:szCs w:val="28"/>
                          <w:cs/>
                          <w:lang w:bidi="hi-IN"/>
                        </w:rPr>
                      </w:pP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आपका</w:t>
                      </w:r>
                      <w:r>
                        <w:rPr>
                          <w:rFonts w:ascii="Rosario" w:hAnsi="Rosario" w:cs="Rosario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 xml:space="preserve"> / </w:t>
                      </w: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आपके</w:t>
                      </w:r>
                      <w:r>
                        <w:rPr>
                          <w:rFonts w:ascii="Rosario" w:hAnsi="Rosario" w:cs="Rosario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बच्चे</w:t>
                      </w:r>
                      <w:r>
                        <w:rPr>
                          <w:rFonts w:ascii="Rosario" w:hAnsi="Rosario" w:cs="Rosario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का</w:t>
                      </w:r>
                      <w:r>
                        <w:rPr>
                          <w:rFonts w:ascii="Rosario" w:hAnsi="Rosario" w:cs="Rosario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स्वास्थ्य</w:t>
                      </w:r>
                      <w:r>
                        <w:rPr>
                          <w:rFonts w:ascii="Rosario" w:hAnsi="Rosario" w:cs="Rosario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Rosario" w:hAnsi="Rosario" w:cs="Mangal"/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cs/>
                          <w:lang w:bidi="hi-IN"/>
                        </w:rPr>
                        <w:t>इतिहा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72EA4" w14:textId="77777777" w:rsidR="0010688F" w:rsidRDefault="0010688F">
      <w:pPr>
        <w:spacing w:before="55" w:line="311" w:lineRule="exact"/>
        <w:ind w:left="140"/>
        <w:rPr>
          <w:rFonts w:ascii="PT Serif" w:hAnsi="PT Serif" w:cs="PT Serif"/>
          <w:b/>
          <w:bCs/>
          <w:color w:val="231F20"/>
          <w:sz w:val="24"/>
          <w:szCs w:val="24"/>
          <w:cs/>
          <w:lang w:bidi="hi-IN"/>
        </w:rPr>
      </w:pPr>
    </w:p>
    <w:p w14:paraId="0375048D" w14:textId="77777777" w:rsidR="00285050" w:rsidRPr="008D1849" w:rsidRDefault="00285050">
      <w:pPr>
        <w:spacing w:before="55" w:line="311" w:lineRule="exact"/>
        <w:ind w:left="140"/>
        <w:rPr>
          <w:rFonts w:ascii="PT Serif" w:hAnsi="PT Serif" w:cs="PT Serif"/>
          <w:b/>
          <w:bCs/>
          <w:color w:val="231F20"/>
          <w:sz w:val="24"/>
          <w:szCs w:val="24"/>
          <w:cs/>
          <w:lang w:bidi="hi-IN"/>
        </w:rPr>
      </w:pPr>
    </w:p>
    <w:p w14:paraId="3B3C46D3" w14:textId="77777777" w:rsidR="0010688F" w:rsidRPr="008D1849" w:rsidRDefault="00285050">
      <w:pPr>
        <w:spacing w:before="55" w:line="311" w:lineRule="exact"/>
        <w:ind w:left="140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 w:cs="Mangal"/>
          <w:b/>
          <w:bCs/>
          <w:color w:val="231F20"/>
          <w:cs/>
          <w:lang w:bidi="hi-IN"/>
        </w:rPr>
        <w:t>रोगी</w:t>
      </w:r>
      <w:r>
        <w:rPr>
          <w:rFonts w:ascii="PT Serif" w:hAnsi="PT Serif" w:cs="PT Serif"/>
          <w:b/>
          <w:b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b/>
          <w:bCs/>
          <w:color w:val="231F20"/>
          <w:cs/>
          <w:lang w:bidi="hi-IN"/>
        </w:rPr>
        <w:t>सूचना</w:t>
      </w:r>
      <w:r>
        <w:rPr>
          <w:rFonts w:ascii="PT Serif" w:hAnsi="PT Serif" w:cs="PT Serif"/>
          <w:b/>
          <w:b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b/>
          <w:bCs/>
          <w:color w:val="231F20"/>
          <w:cs/>
          <w:lang w:bidi="hi-IN"/>
        </w:rPr>
        <w:t>और</w:t>
      </w:r>
      <w:r>
        <w:rPr>
          <w:rFonts w:ascii="PT Serif" w:hAnsi="PT Serif" w:cs="PT Serif"/>
          <w:b/>
          <w:b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b/>
          <w:bCs/>
          <w:color w:val="231F20"/>
          <w:cs/>
          <w:lang w:bidi="hi-IN"/>
        </w:rPr>
        <w:t>स्वास्थ्य</w:t>
      </w:r>
      <w:r>
        <w:rPr>
          <w:rFonts w:ascii="PT Serif" w:hAnsi="PT Serif" w:cs="PT Serif"/>
          <w:b/>
          <w:b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b/>
          <w:bCs/>
          <w:color w:val="231F20"/>
          <w:cs/>
          <w:lang w:bidi="hi-IN"/>
        </w:rPr>
        <w:t>इतिहास</w:t>
      </w:r>
    </w:p>
    <w:p w14:paraId="1275EFEF" w14:textId="77777777" w:rsidR="0010688F" w:rsidRPr="008D1849" w:rsidRDefault="0036263D">
      <w:pPr>
        <w:spacing w:line="288" w:lineRule="exact"/>
        <w:ind w:left="140" w:right="61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 w:cs="Mangal"/>
          <w:i/>
          <w:iCs/>
          <w:color w:val="231F20"/>
          <w:cs/>
          <w:lang w:bidi="hi-IN"/>
        </w:rPr>
        <w:t>रोगी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,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माता</w:t>
      </w:r>
      <w:r>
        <w:rPr>
          <w:rFonts w:ascii="PT Serif" w:hAnsi="PT Serif" w:cs="PT Serif"/>
          <w:i/>
          <w:iCs/>
          <w:color w:val="231F20"/>
          <w:cs/>
          <w:lang w:bidi="hi-IN"/>
        </w:rPr>
        <w:t>-</w:t>
      </w:r>
      <w:r>
        <w:rPr>
          <w:rFonts w:ascii="PT Serif" w:hAnsi="PT Serif" w:cs="Mangal"/>
          <w:i/>
          <w:iCs/>
          <w:color w:val="231F20"/>
          <w:cs/>
          <w:lang w:bidi="hi-IN"/>
        </w:rPr>
        <w:t>पिता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,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या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अभिभावक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े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आँखों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ी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जाँच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में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मदद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े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लिए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,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दृष्टि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सेवाएँ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प्राप्त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रने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हेतु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इस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संक्षिप्त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स्वास्थ्य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इतिहास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ो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पूरा</w:t>
      </w:r>
      <w:r>
        <w:rPr>
          <w:rFonts w:ascii="PT Serif" w:hAnsi="PT Serif" w:cs="PT Serif"/>
          <w:i/>
          <w:iCs/>
          <w:color w:val="231F20"/>
          <w:cs/>
          <w:lang w:bidi="hi-IN"/>
        </w:rPr>
        <w:t xml:space="preserve"> </w:t>
      </w:r>
      <w:r>
        <w:rPr>
          <w:rFonts w:ascii="PT Serif" w:hAnsi="PT Serif" w:cs="Mangal"/>
          <w:i/>
          <w:iCs/>
          <w:color w:val="231F20"/>
          <w:cs/>
          <w:lang w:bidi="hi-IN"/>
        </w:rPr>
        <w:t>करें।</w:t>
      </w:r>
    </w:p>
    <w:p w14:paraId="51827126" w14:textId="77777777" w:rsidR="0010688F" w:rsidRPr="008D1849" w:rsidRDefault="0010688F">
      <w:pPr>
        <w:spacing w:before="6"/>
        <w:rPr>
          <w:rFonts w:ascii="PT Serif" w:eastAsia="Rosario" w:hAnsi="PT Serif" w:cs="PT Serif"/>
          <w:i/>
          <w:iCs/>
          <w:cs/>
          <w:lang w:bidi="hi-IN"/>
        </w:rPr>
      </w:pPr>
    </w:p>
    <w:p w14:paraId="143BAA08" w14:textId="77777777" w:rsidR="0010688F" w:rsidRPr="008D1849" w:rsidRDefault="0036263D">
      <w:pPr>
        <w:pStyle w:val="Heading2"/>
        <w:spacing w:before="63" w:line="288" w:lineRule="exact"/>
        <w:ind w:left="123" w:right="921"/>
        <w:jc w:val="both"/>
        <w:rPr>
          <w:rFonts w:ascii="PT Serif" w:hAnsi="PT Serif" w:cs="PT Serif"/>
          <w:color w:val="231F20"/>
          <w:sz w:val="22"/>
          <w:szCs w:val="22"/>
          <w:cs/>
          <w:lang w:bidi="hi-IN"/>
        </w:rPr>
      </w:pP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्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/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च्च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परिवा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़रीब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दस्य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(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मात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-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पित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दाद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-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दाद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ान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-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ान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औ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भा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-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हन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)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िम्नलिखित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मे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ह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:</w:t>
      </w:r>
    </w:p>
    <w:p w14:paraId="4FF6A59C" w14:textId="77777777" w:rsidR="0010688F" w:rsidRPr="008D1849" w:rsidRDefault="0010688F">
      <w:pPr>
        <w:pStyle w:val="Heading2"/>
        <w:spacing w:before="63" w:line="288" w:lineRule="exact"/>
        <w:ind w:left="123" w:right="921"/>
        <w:jc w:val="both"/>
        <w:rPr>
          <w:rFonts w:ascii="PT Serif" w:hAnsi="PT Serif" w:cs="PT Serif"/>
          <w:b w:val="0"/>
          <w:bCs w:val="0"/>
          <w:sz w:val="22"/>
          <w:szCs w:val="22"/>
          <w:cs/>
          <w:lang w:bidi="hi-IN"/>
        </w:rPr>
      </w:pPr>
    </w:p>
    <w:p w14:paraId="443C2E0F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before="59" w:line="265" w:lineRule="exact"/>
        <w:rPr>
          <w:rFonts w:ascii="PT Serif" w:hAnsi="PT Serif" w:cs="PT Serif"/>
          <w:color w:val="231F20"/>
          <w:spacing w:val="-1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B941526" wp14:editId="3AFC2C1F">
                <wp:simplePos x="0" y="0"/>
                <wp:positionH relativeFrom="page">
                  <wp:posOffset>6505981</wp:posOffset>
                </wp:positionH>
                <wp:positionV relativeFrom="paragraph">
                  <wp:posOffset>98450</wp:posOffset>
                </wp:positionV>
                <wp:extent cx="91440" cy="91440"/>
                <wp:effectExtent l="0" t="0" r="10160" b="10160"/>
                <wp:wrapNone/>
                <wp:docPr id="9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33BD" id="Group 23" o:spid="_x0000_s1026" style="position:absolute;margin-left:512.3pt;margin-top:7.75pt;width:7.2pt;height:7.2pt;z-index:25170432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V08ccA&#10;AADbAAAADwAAAGRycy9kb3ducmV2LnhtbESPQUvDQBSE7wX/w/IEb81uhFqN2RRRlOqh0Noq3p7Z&#10;ZxLMvg3ZbRv767uFgsdhZr5h8tlgW7Gj3jeONaSJAkFcOtNwpWH9/jy+BeEDssHWMWn4Iw+z4mKU&#10;Y2bcnpe0W4VKRAj7DDXUIXSZlL6syaJPXEccvR/XWwxR9pU0Pe4j3LbyWqkbabHhuFBjR481lb+r&#10;rdWwnNgX2rSHp68Pny7e1OdUvabfWl9dDg/3IAIN4T98bs+NhrsJnL7EHyCLI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dPH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7356884" wp14:editId="56F78630">
                <wp:simplePos x="0" y="0"/>
                <wp:positionH relativeFrom="page">
                  <wp:posOffset>350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10160" b="10160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A0302" id="Group 23" o:spid="_x0000_s1026" style="position:absolute;margin-left:275.65pt;margin-top:6.65pt;width:7.2pt;height:7.2pt;z-index:25165004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sH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0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QJ8YA&#10;AADbAAAADwAAAGRycy9kb3ducmV2LnhtbESPT2sCMRTE70K/Q3gFb5psi1W2RiktFfVQ8G/p7XXz&#10;urt087Jsoq5+elMoeBxm5jfMeNraShyp8aVjDUlfgSDOnCk517DdvPdGIHxANlg5Jg1n8jCd3HXG&#10;mBp34hUd1yEXEcI+RQ1FCHUqpc8Ksuj7riaO3o9rLIYom1yaBk8Rbiv5oNSTtFhyXCiwpteCst/1&#10;wWpYDeyMdtXl7Wvvk4+l+hyqRfKtdfe+fXkGEagNt/B/e240PA7h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0QJ8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मधुमेह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(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डायबीटिज़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):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िस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u w:val="single" w:color="221E1F"/>
          <w:cs/>
          <w:lang w:bidi="hi-IN"/>
        </w:rPr>
        <w:tab/>
      </w:r>
      <w:r>
        <w:rPr>
          <w:rFonts w:ascii="PT Serif" w:hAnsi="PT Serif" w:cs="PT Serif"/>
          <w:color w:val="231F20"/>
          <w:sz w:val="20"/>
          <w:szCs w:val="20"/>
          <w:u w:color="221E1F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53BFCDDD" w14:textId="77777777" w:rsidR="0010688F" w:rsidRPr="009E7E55" w:rsidRDefault="00A41192" w:rsidP="00A41192">
      <w:pPr>
        <w:pStyle w:val="BodyText"/>
        <w:tabs>
          <w:tab w:val="left" w:pos="5220"/>
          <w:tab w:val="left" w:pos="9608"/>
        </w:tabs>
        <w:spacing w:line="264" w:lineRule="exact"/>
        <w:rPr>
          <w:rFonts w:ascii="PT Serif" w:hAnsi="PT Serif" w:cs="PT Serif"/>
          <w:color w:val="231F20"/>
          <w:spacing w:val="-1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0E3D18D" wp14:editId="6EEB0090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9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F187" id="Group 23" o:spid="_x0000_s1026" style="position:absolute;margin-left:512.3pt;margin-top:3.75pt;width:7.1pt;height:7.1pt;z-index:25170534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PHccA&#10;AADbAAAADwAAAGRycy9kb3ducmV2LnhtbESPQWvCQBSE74L/YXlCb2Y3hVYbXaW0tLQeBK22eHtm&#10;n0lo9m3IbjXtr+8KgsdhZr5hpvPO1uJIra8ca0gTBYI4d6biQsPm42U4BuEDssHaMWn4JQ/zWb83&#10;xcy4E6/ouA6FiBD2GWooQ2gyKX1ekkWfuIY4egfXWgxRtoU0LZ4i3NbyVql7abHiuFBiQ08l5d/r&#10;H6thdWdfaVv/Pe8+fbpcqK+Rek/3Wt8MuscJiEBduIYv7Tej4WEE5y/xB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7Tx3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8817558" wp14:editId="297F9380">
                <wp:simplePos x="0" y="0"/>
                <wp:positionH relativeFrom="page">
                  <wp:posOffset>3502025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C0A65" id="Group 23" o:spid="_x0000_s1026" style="position:absolute;margin-left:275.75pt;margin-top:3.8pt;width:7.2pt;height:7.2pt;z-index:25169203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w8cA&#10;AADbAAAADwAAAGRycy9kb3ducmV2LnhtbESPQWvCQBSE7wX/w/KE3upuWtQQXaW0tFgPglZbvD2z&#10;zyQ0+zZkt5r213cFocdhZr5hpvPO1uJEra8ca0gGCgRx7kzFhYbt+8tdCsIHZIO1Y9LwQx7ms97N&#10;FDPjzrym0yYUIkLYZ6ihDKHJpPR5SRb9wDXE0Tu61mKIsi2kafEc4baW90qNpMWK40KJDT2VlH9t&#10;vq2G9dC+0q7+fd5/+GS1VJ9j9ZYctL7td48TEIG68B++thdGQ/oA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Z38P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मोतियाबिंद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(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ग्लॉकोम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):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िस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u w:val="single" w:color="221E1F"/>
          <w:cs/>
          <w:lang w:bidi="hi-IN"/>
        </w:rPr>
        <w:tab/>
      </w:r>
      <w:r>
        <w:rPr>
          <w:rFonts w:ascii="PT Serif" w:hAnsi="PT Serif" w:cs="PT Serif"/>
          <w:color w:val="231F20"/>
          <w:sz w:val="20"/>
          <w:szCs w:val="20"/>
          <w:u w:color="221E1F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00497E04" w14:textId="77777777" w:rsidR="0010688F" w:rsidRPr="009E7E55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PT Serif" w:hAnsi="PT Serif" w:cs="PT Serif"/>
          <w:color w:val="231F20"/>
          <w:spacing w:val="-1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4A69DF" wp14:editId="27CC57B8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9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9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6D9E" id="Group 23" o:spid="_x0000_s1026" style="position:absolute;margin-left:512.3pt;margin-top:4pt;width:7.1pt;height:7.1pt;z-index:25170636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PBDQQAAEs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CIaFPBDQQA&#10;AEs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+9McA&#10;AADbAAAADwAAAGRycy9kb3ducmV2LnhtbESPQWvCQBSE7wX/w/KE3upuClUTXaW0tFgPglZbvD2z&#10;zyQ0+zZkt5r213cFocdhZr5hpvPO1uJEra8ca0gGCgRx7kzFhYbt+8vdGIQPyAZrx6ThhzzMZ72b&#10;KWbGnXlNp00oRISwz1BDGUKTSenzkiz6gWuIo3d0rcUQZVtI0+I5wm0t75UaSosVx4USG3oqKf/a&#10;fFsN6wf7Srv693n/4ZPVUn2O1Fty0Pq23z1OQATqwn/42l4YDWkKl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fvT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54E0129" wp14:editId="7C8F817E">
                <wp:simplePos x="0" y="0"/>
                <wp:positionH relativeFrom="page">
                  <wp:posOffset>3502025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AAFF7" id="Group 23" o:spid="_x0000_s1026" style="position:absolute;margin-left:275.75pt;margin-top:4.05pt;width:7.2pt;height:7.2pt;z-index:25169408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iLMYA&#10;AADbAAAADwAAAGRycy9kb3ducmV2LnhtbESPQWsCMRSE7wX/Q3hCbzXZgla2RhGL0nooaKvF23Pz&#10;3F3cvCybVFd/fVMQPA4z8w0zmrS2EidqfOlYQ9JTIIgzZ0rONXx/zZ+GIHxANlg5Jg0X8jAZdx5G&#10;mBp35hWd1iEXEcI+RQ1FCHUqpc8Ksuh7riaO3sE1FkOUTS5Ng+cIt5V8VmogLZYcFwqsaVZQdlz/&#10;Wg2rvl3Qprq+7bY++Vyqnxf1key1fuy201cQgdpwD9/a70bDsA//X+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ziLM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उच्च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रक्त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चाप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िस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u w:val="single" w:color="221E1F"/>
          <w:cs/>
          <w:lang w:bidi="hi-IN"/>
        </w:rPr>
        <w:tab/>
      </w:r>
      <w:r>
        <w:rPr>
          <w:rFonts w:ascii="PT Serif" w:hAnsi="PT Serif" w:cs="PT Serif"/>
          <w:color w:val="231F20"/>
          <w:sz w:val="20"/>
          <w:szCs w:val="20"/>
          <w:u w:color="221E1F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1E74140E" w14:textId="77777777" w:rsidR="0010688F" w:rsidRPr="009E7E55" w:rsidRDefault="00A41192" w:rsidP="00A41192">
      <w:pPr>
        <w:pStyle w:val="BodyText"/>
        <w:tabs>
          <w:tab w:val="left" w:pos="5220"/>
          <w:tab w:val="left" w:pos="9639"/>
        </w:tabs>
        <w:spacing w:before="2" w:line="264" w:lineRule="exact"/>
        <w:ind w:right="-17"/>
        <w:rPr>
          <w:rFonts w:ascii="PT Serif" w:hAnsi="PT Serif" w:cs="PT Serif"/>
          <w:color w:val="231F20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67CBCA" wp14:editId="3101D887">
                <wp:simplePos x="0" y="0"/>
                <wp:positionH relativeFrom="page">
                  <wp:posOffset>6506210</wp:posOffset>
                </wp:positionH>
                <wp:positionV relativeFrom="paragraph">
                  <wp:posOffset>50800</wp:posOffset>
                </wp:positionV>
                <wp:extent cx="90000" cy="90000"/>
                <wp:effectExtent l="0" t="0" r="24765" b="24765"/>
                <wp:wrapNone/>
                <wp:docPr id="1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DA7BD" id="Group 23" o:spid="_x0000_s1026" style="position:absolute;margin-left:512.3pt;margin-top:4pt;width:7.1pt;height:7.1pt;z-index:25170739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1IcMA&#10;AADcAAAADwAAAGRycy9kb3ducmV2LnhtbERPS2sCMRC+C/0PYQq9abJCq2yNUiqK9SBoX3gbN9Pd&#10;pZvJsom6+uuNIHibj+85o0lrK3GgxpeONSQ9BYI4c6bkXMPX56w7BOEDssHKMWk4kYfJ+KEzwtS4&#10;I6/psAm5iCHsU9RQhFCnUvqsIIu+52riyP25xmKIsMmlafAYw20l+0q9SIslx4YCa3ovKPvf7K2G&#10;9bOd03d1nm5/fLJaqt+B+kh2Wj89tm+vIAK14S6+uRcmzlcJXJ+JF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1IcMAAADcAAAADwAAAAAAAAAAAAAAAACYAgAAZHJzL2Rv&#10;d25yZXYueG1sUEsFBgAAAAAEAAQA9QAAAIg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DC8C36" wp14:editId="5DFBACF0">
                <wp:simplePos x="0" y="0"/>
                <wp:positionH relativeFrom="page">
                  <wp:posOffset>3501390</wp:posOffset>
                </wp:positionH>
                <wp:positionV relativeFrom="paragraph">
                  <wp:posOffset>51435</wp:posOffset>
                </wp:positionV>
                <wp:extent cx="91440" cy="91440"/>
                <wp:effectExtent l="0" t="0" r="10160" b="10160"/>
                <wp:wrapNone/>
                <wp:docPr id="8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09" id="Group 23" o:spid="_x0000_s1026" style="position:absolute;margin-left:275.7pt;margin-top:4.05pt;width:7.2pt;height:7.2pt;z-index:251696128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oEQQAAEs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ZwMUA&#10;AADbAAAADwAAAGRycy9kb3ducmV2LnhtbESPT2sCMRTE74V+h/AK3mqyglVWoxRFaT0I/qe3183r&#10;7uLmZdmkuvrpm0Khx2FmfsOMp62txIUaXzrWkHQVCOLMmZJzDfvd4nkIwgdkg5Vj0nAjD9PJ48MY&#10;U+OuvKHLNuQiQtinqKEIoU6l9FlBFn3X1cTR+3KNxRBlk0vT4DXCbSV7Sr1IiyXHhQJrmhWUnbff&#10;VsOmb5d0qO7zj6NP1it1Gqj35FPrzlP7OgIRqA3/4b/2m9EwHMDvl/gD5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nAxQAAANs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्य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को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बच्च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ो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ो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ज्ञात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एलर्जी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?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सूचीबद्ध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रे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u w:val="single" w:color="221E1F"/>
          <w:cs/>
          <w:lang w:bidi="hi-IN"/>
        </w:rPr>
        <w:tab/>
      </w:r>
      <w:r>
        <w:rPr>
          <w:rFonts w:ascii="PT Serif" w:hAnsi="PT Serif" w:cs="PT Serif"/>
          <w:color w:val="231F20"/>
          <w:sz w:val="20"/>
          <w:szCs w:val="20"/>
          <w:u w:color="221E1F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66322431" w14:textId="77777777" w:rsidR="009E7E55" w:rsidRPr="009E7E55" w:rsidRDefault="00A41192" w:rsidP="00A41192">
      <w:pPr>
        <w:pStyle w:val="BodyText"/>
        <w:tabs>
          <w:tab w:val="left" w:pos="5220"/>
          <w:tab w:val="left" w:pos="9607"/>
        </w:tabs>
        <w:spacing w:before="2" w:line="264" w:lineRule="exact"/>
        <w:ind w:right="-17"/>
        <w:rPr>
          <w:rFonts w:ascii="PT Serif" w:hAnsi="PT Serif" w:cs="PT Serif"/>
          <w:color w:val="231F20"/>
          <w:spacing w:val="-9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264B4E" wp14:editId="2723BA31">
                <wp:simplePos x="0" y="0"/>
                <wp:positionH relativeFrom="page">
                  <wp:posOffset>6506210</wp:posOffset>
                </wp:positionH>
                <wp:positionV relativeFrom="paragraph">
                  <wp:posOffset>47625</wp:posOffset>
                </wp:positionV>
                <wp:extent cx="90000" cy="90000"/>
                <wp:effectExtent l="0" t="0" r="24765" b="24765"/>
                <wp:wrapNone/>
                <wp:docPr id="10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00" cy="90000"/>
                          <a:chOff x="5025" y="857"/>
                          <a:chExt cx="94" cy="140"/>
                        </a:xfrm>
                      </wpg:grpSpPr>
                      <wps:wsp>
                        <wps:cNvPr id="10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93B4E" id="Group 23" o:spid="_x0000_s1026" style="position:absolute;margin-left:512.3pt;margin-top:3.75pt;width:7.1pt;height:7.1pt;z-index:25170841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OzcUA&#10;AADcAAAADwAAAGRycy9kb3ducmV2LnhtbERPTWsCMRC9F/wPYYTearIWW1mNIkpL7UHQ2oq3cTPu&#10;Lm4myybq1l/fFAq9zeN9znja2kpcqPGlYw1JT4EgzpwpOdew/Xh5GILwAdlg5Zg0fJOH6aRzN8bU&#10;uCuv6bIJuYgh7FPUUIRQp1L6rCCLvudq4sgdXWMxRNjk0jR4jeG2kn2lnqTFkmNDgTXNC8pOm7PV&#10;sB7YV/qsbov9l09W72r3rJbJQev7bjsbgQjUhn/xn/vNxPnqEX6fiRf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E7NxQAAANwAAAAPAAAAAAAAAAAAAAAAAJgCAABkcnMv&#10;ZG93bnJldi54bWxQSwUGAAAAAAQABAD1AAAAigMAAAAA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0AAAEE3" wp14:editId="4F040013">
                <wp:simplePos x="0" y="0"/>
                <wp:positionH relativeFrom="page">
                  <wp:posOffset>3498850</wp:posOffset>
                </wp:positionH>
                <wp:positionV relativeFrom="paragraph">
                  <wp:posOffset>48260</wp:posOffset>
                </wp:positionV>
                <wp:extent cx="91440" cy="91440"/>
                <wp:effectExtent l="0" t="0" r="10160" b="10160"/>
                <wp:wrapNone/>
                <wp:docPr id="8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89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BDC09" id="Group 23" o:spid="_x0000_s1026" style="position:absolute;margin-left:275.5pt;margin-top:3.8pt;width:7.2pt;height:7.2pt;z-index:251698176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HoKcYA&#10;AADbAAAADwAAAGRycy9kb3ducmV2LnhtbESPT2sCMRTE70K/Q3gFb5psoVa3RiktFfVQ8G/p7XXz&#10;urt087Jsoq5+elMoeBxm5jfMeNraShyp8aVjDUlfgSDOnCk517DdvPeGIHxANlg5Jg1n8jCd3HXG&#10;mBp34hUd1yEXEcI+RQ1FCHUqpc8Ksuj7riaO3o9rLIYom1yaBk8Rbiv5oNRAWiw5LhRY02tB2e/6&#10;YDWsHu2MdtXl7Wvvk4+l+nxSi+Rb6+59+/IMIlAbbuH/9txoGI7g70v8AX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HoKc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्य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क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बच्च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वर्तमान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मे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ो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दव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ल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रह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ै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रह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?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सूचीबद्ध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रे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:</w:t>
      </w:r>
      <w:r>
        <w:rPr>
          <w:rFonts w:ascii="PT Serif" w:hAnsi="PT Serif" w:cs="PT Serif"/>
          <w:color w:val="231F20"/>
          <w:sz w:val="20"/>
          <w:szCs w:val="20"/>
          <w:u w:val="single" w:color="221E1F"/>
          <w:cs/>
          <w:lang w:bidi="hi-IN"/>
        </w:rPr>
        <w:tab/>
      </w:r>
      <w:r>
        <w:rPr>
          <w:rFonts w:ascii="PT Serif" w:hAnsi="PT Serif" w:cs="PT Serif"/>
          <w:color w:val="231F20"/>
          <w:sz w:val="20"/>
          <w:szCs w:val="20"/>
          <w:u w:color="221E1F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2CA3627D" w14:textId="77777777" w:rsidR="009E7E55" w:rsidRPr="009E7E55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ascii="PT Serif" w:hAnsi="PT Serif" w:cs="PT Serif"/>
          <w:color w:val="231F20"/>
          <w:spacing w:val="-1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783A8EC" wp14:editId="40F465A3">
                <wp:simplePos x="0" y="0"/>
                <wp:positionH relativeFrom="page">
                  <wp:posOffset>3964305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10160" b="10160"/>
                <wp:wrapNone/>
                <wp:docPr id="10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5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1E71" id="Group 23" o:spid="_x0000_s1026" style="position:absolute;margin-left:312.15pt;margin-top:2.65pt;width:7.2pt;height:7.2pt;z-index:251709440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zIsQA&#10;AADcAAAADwAAAGRycy9kb3ducmV2LnhtbERPTWsCMRC9F/wPYYTearKCWrZGEcWiHgSttvQ23Ux3&#10;FzeTZRN17a83hUJv83ifM562thIXanzpWEPSUyCIM2dKzjUc3pZPzyB8QDZYOSYNN/IwnXQexpga&#10;d+UdXfYhFzGEfYoaihDqVEqfFWTR91xNHLlv11gMETa5NA1eY7itZF+pobRYcmwosKZ5Qdlpf7Ya&#10;dgP7SsfqZ/H57pPtRn2M1Dr50vqx285eQARqw7/4z70ycb4awO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cyL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AEBFA60" wp14:editId="49F11EC0">
                <wp:simplePos x="0" y="0"/>
                <wp:positionH relativeFrom="page">
                  <wp:posOffset>3500120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10160" b="10160"/>
                <wp:wrapNone/>
                <wp:docPr id="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FECC4" id="Group 23" o:spid="_x0000_s1026" style="position:absolute;margin-left:275.6pt;margin-top:2.85pt;width:7.2pt;height:7.2pt;z-index:25170022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5y8sYA&#10;AADbAAAADwAAAGRycy9kb3ducmV2LnhtbESPQUvDQBSE74L/YXmCN7ubgtXGboO0KNZDIbUq3p7Z&#10;ZxKafRuy2yT217uC4HGYmW+YRTbaRvTU+dqxhmSiQBAXztRcati/PFzdgvAB2WDjmDR8k4dseX62&#10;wNS4gXPqd6EUEcI+RQ1VCG0qpS8qsugnriWO3pfrLIYou1KaDocIt42cKjWTFmuOCxW2tKqoOOyO&#10;VkN+bR/ptTmtP958sn1W7zdqk3xqfXkx3t+BCDSG//Bf+8lomCfw+yX+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5y8sYAAADbAAAADwAAAAAAAAAAAAAAAACYAgAAZHJz&#10;L2Rvd25yZXYueG1sUEsFBgAAAAAEAAQA9QAAAIsDAAAAAA=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क्य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आपक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बच्च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वर्तमान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मे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चश्म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पहनते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ैं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पहनता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?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13062476" w14:textId="77777777" w:rsidR="0010688F" w:rsidRPr="008D1849" w:rsidRDefault="009E7E55" w:rsidP="00A41192">
      <w:pPr>
        <w:pStyle w:val="BodyText"/>
        <w:tabs>
          <w:tab w:val="left" w:pos="5220"/>
          <w:tab w:val="left" w:pos="5954"/>
        </w:tabs>
        <w:spacing w:before="2" w:line="264" w:lineRule="exact"/>
        <w:ind w:right="845"/>
        <w:jc w:val="both"/>
        <w:rPr>
          <w:rFonts w:ascii="PT Serif" w:hAnsi="PT Serif" w:cs="PT Serif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235788D" wp14:editId="185E9A08">
                <wp:simplePos x="0" y="0"/>
                <wp:positionH relativeFrom="page">
                  <wp:posOffset>3964305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10160" b="10160"/>
                <wp:wrapNone/>
                <wp:docPr id="10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107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022DC" id="Group 23" o:spid="_x0000_s1026" style="position:absolute;margin-left:312.15pt;margin-top:2.5pt;width:7.2pt;height:7.2pt;z-index:251710464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IzsQA&#10;AADcAAAADwAAAGRycy9kb3ducmV2LnhtbERPS2sCMRC+C/6HMEJvmmzBWlajSEul9lDwWXqbbqa7&#10;i5vJsom69tcboeBtPr7nTGatrcSJGl861pAMFAjizJmScw3bzVv/GYQPyAYrx6ThQh5m025ngqlx&#10;Z17RaR1yEUPYp6ihCKFOpfRZQRb9wNXEkft1jcUQYZNL0+A5httKPir1JC2WHBsKrOmloOywPloN&#10;q6Fd0K76e/3e++TzQ32N1DL50fqh187HIAK14S7+d7+bOF+N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SM7EAAAA3AAAAA8AAAAAAAAAAAAAAAAAmAIAAGRycy9k&#10;b3ducmV2LnhtbFBLBQYAAAAABAAEAPUAAACJ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/>
          <w:noProof/>
          <w:sz w:val="20"/>
          <w:lang w:val="en-US"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47F276" wp14:editId="632D4C44">
                <wp:simplePos x="0" y="0"/>
                <wp:positionH relativeFrom="page">
                  <wp:posOffset>3500120</wp:posOffset>
                </wp:positionH>
                <wp:positionV relativeFrom="paragraph">
                  <wp:posOffset>28575</wp:posOffset>
                </wp:positionV>
                <wp:extent cx="91440" cy="91440"/>
                <wp:effectExtent l="0" t="0" r="10160" b="10160"/>
                <wp:wrapNone/>
                <wp:docPr id="9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91440"/>
                          <a:chOff x="5025" y="857"/>
                          <a:chExt cx="94" cy="140"/>
                        </a:xfrm>
                      </wpg:grpSpPr>
                      <wps:wsp>
                        <wps:cNvPr id="93" name="Freeform 24"/>
                        <wps:cNvSpPr>
                          <a:spLocks/>
                        </wps:cNvSpPr>
                        <wps:spPr bwMode="auto">
                          <a:xfrm>
                            <a:off x="5025" y="857"/>
                            <a:ext cx="94" cy="140"/>
                          </a:xfrm>
                          <a:custGeom>
                            <a:avLst/>
                            <a:gdLst>
                              <a:gd name="T0" fmla="+- 0 5119 5025"/>
                              <a:gd name="T1" fmla="*/ T0 w 94"/>
                              <a:gd name="T2" fmla="+- 0 997 857"/>
                              <a:gd name="T3" fmla="*/ 997 h 140"/>
                              <a:gd name="T4" fmla="+- 0 5025 5025"/>
                              <a:gd name="T5" fmla="*/ T4 w 94"/>
                              <a:gd name="T6" fmla="+- 0 997 857"/>
                              <a:gd name="T7" fmla="*/ 997 h 140"/>
                              <a:gd name="T8" fmla="+- 0 5025 5025"/>
                              <a:gd name="T9" fmla="*/ T8 w 94"/>
                              <a:gd name="T10" fmla="+- 0 857 857"/>
                              <a:gd name="T11" fmla="*/ 857 h 140"/>
                              <a:gd name="T12" fmla="+- 0 5119 5025"/>
                              <a:gd name="T13" fmla="*/ T12 w 94"/>
                              <a:gd name="T14" fmla="+- 0 857 857"/>
                              <a:gd name="T15" fmla="*/ 857 h 140"/>
                              <a:gd name="T16" fmla="+- 0 5119 5025"/>
                              <a:gd name="T17" fmla="*/ T16 w 94"/>
                              <a:gd name="T18" fmla="+- 0 997 857"/>
                              <a:gd name="T19" fmla="*/ 99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" h="140">
                                <a:moveTo>
                                  <a:pt x="94" y="140"/>
                                </a:moveTo>
                                <a:lnTo>
                                  <a:pt x="0" y="140"/>
                                </a:lnTo>
                                <a:lnTo>
                                  <a:pt x="0" y="0"/>
                                </a:lnTo>
                                <a:lnTo>
                                  <a:pt x="94" y="0"/>
                                </a:lnTo>
                                <a:lnTo>
                                  <a:pt x="94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2DE1" id="Group 23" o:spid="_x0000_s1026" style="position:absolute;margin-left:275.6pt;margin-top:2.25pt;width:7.2pt;height:7.2pt;z-index:251702272;mso-position-horizontal-relative:page" coordorigin="5025,857" coordsize="9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">
                <v:shape id="Freeform 24" o:spid="_x0000_s1027" style="position:absolute;left:5025;top:857;width:94;height:140;visibility:visible;mso-wrap-style:square;v-text-anchor:top" coordsize="9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BJHscA&#10;AADbAAAADwAAAGRycy9kb3ducmV2LnhtbESPW0vDQBSE3wv+h+UIvjW7sdRLzLYUi6J9KPSi4ttp&#10;9jQJzZ4N2W0b/fWuIPg4zMw3TD7tbSNO1PnasYY0USCIC2dqLjVsN0/DOxA+IBtsHJOGL/IwnVwM&#10;csyMO/OKTutQighhn6GGKoQ2k9IXFVn0iWuJo7d3ncUQZVdK0+E5wm0jr5W6kRZrjgsVtvRYUXFY&#10;H62G1dg+01vzPf989+lyoT5u1Wu60/rqsp89gAjUh//wX/vFaLgfwe+X+AP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ASR7HAAAA2wAAAA8AAAAAAAAAAAAAAAAAmAIAAGRy&#10;cy9kb3ducmV2LnhtbFBLBQYAAAAABAAEAPUAAACMAwAAAAA=&#10;" path="m94,140l,140,,,94,r,140xe" filled="f" strokecolor="#231f20" strokeweight=".5pt">
                  <v:path arrowok="t" o:connecttype="custom" o:connectlocs="94,997;0,997;0,857;94,857;94,997" o:connectangles="0,0,0,0,0"/>
                </v:shape>
                <w10:wrap anchorx="page"/>
              </v:group>
            </w:pict>
          </mc:Fallback>
        </mc:AlternateContent>
      </w:r>
      <w:r>
        <w:rPr>
          <w:rFonts w:ascii="PT Serif" w:hAnsi="PT Serif" w:cs="Mangal"/>
          <w:sz w:val="20"/>
          <w:szCs w:val="20"/>
          <w:cs/>
          <w:lang w:bidi="hi-IN"/>
        </w:rPr>
        <w:t>क्या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आपने</w:t>
      </w:r>
      <w:r>
        <w:rPr>
          <w:rFonts w:ascii="PT Serif" w:hAnsi="PT Serif" w:cs="PT Serif"/>
          <w:sz w:val="20"/>
          <w:szCs w:val="20"/>
          <w:cs/>
          <w:lang w:bidi="hi-IN"/>
        </w:rPr>
        <w:t>/</w:t>
      </w:r>
      <w:r>
        <w:rPr>
          <w:rFonts w:ascii="PT Serif" w:hAnsi="PT Serif" w:cs="Mangal"/>
          <w:sz w:val="20"/>
          <w:szCs w:val="20"/>
          <w:cs/>
          <w:lang w:bidi="hi-IN"/>
        </w:rPr>
        <w:t>आपके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बच्चे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ने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कभी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चश्मा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पहना</w:t>
      </w:r>
      <w:r>
        <w:rPr>
          <w:rFonts w:ascii="PT Serif" w:hAnsi="PT Serif" w:cs="PT Serif"/>
          <w:sz w:val="20"/>
          <w:szCs w:val="20"/>
          <w:cs/>
          <w:lang w:bidi="hi-IN"/>
        </w:rPr>
        <w:t xml:space="preserve"> </w:t>
      </w:r>
      <w:r>
        <w:rPr>
          <w:rFonts w:ascii="PT Serif" w:hAnsi="PT Serif" w:cs="Mangal"/>
          <w:sz w:val="20"/>
          <w:szCs w:val="20"/>
          <w:cs/>
          <w:lang w:bidi="hi-IN"/>
        </w:rPr>
        <w:t>है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>?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हाँ</w:t>
      </w:r>
      <w:r>
        <w:rPr>
          <w:rFonts w:ascii="PT Serif" w:hAnsi="PT Serif" w:cs="PT Serif"/>
          <w:color w:val="231F20"/>
          <w:sz w:val="20"/>
          <w:szCs w:val="20"/>
          <w:cs/>
          <w:lang w:bidi="hi-IN"/>
        </w:rPr>
        <w:tab/>
      </w:r>
      <w:r>
        <w:rPr>
          <w:rFonts w:ascii="PT Serif" w:hAnsi="PT Serif" w:cs="Mangal"/>
          <w:color w:val="231F20"/>
          <w:sz w:val="20"/>
          <w:szCs w:val="20"/>
          <w:cs/>
          <w:lang w:bidi="hi-IN"/>
        </w:rPr>
        <w:t>नहीं</w:t>
      </w:r>
    </w:p>
    <w:p w14:paraId="6DB18E8B" w14:textId="77777777" w:rsidR="0010688F" w:rsidRPr="008D1849" w:rsidRDefault="0010688F">
      <w:pPr>
        <w:spacing w:before="8"/>
        <w:rPr>
          <w:rFonts w:ascii="PT Serif" w:eastAsia="Rosario" w:hAnsi="PT Serif" w:cs="PT Serif"/>
          <w:sz w:val="20"/>
          <w:szCs w:val="20"/>
          <w:cs/>
          <w:lang w:bidi="hi-IN"/>
        </w:rPr>
      </w:pPr>
    </w:p>
    <w:p w14:paraId="4FB655DE" w14:textId="77777777" w:rsidR="0010688F" w:rsidRPr="008D1849" w:rsidRDefault="0010688F">
      <w:pPr>
        <w:spacing w:before="8"/>
        <w:rPr>
          <w:rFonts w:ascii="PT Serif" w:eastAsia="Rosario" w:hAnsi="PT Serif" w:cs="PT Serif"/>
          <w:sz w:val="20"/>
          <w:szCs w:val="20"/>
          <w:cs/>
          <w:lang w:bidi="hi-IN"/>
        </w:rPr>
      </w:pPr>
    </w:p>
    <w:p w14:paraId="21090ABB" w14:textId="77777777" w:rsidR="0010688F" w:rsidRPr="008D1849" w:rsidRDefault="0036263D">
      <w:pPr>
        <w:pStyle w:val="Heading4"/>
        <w:spacing w:before="59"/>
        <w:ind w:left="123"/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</w:pP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न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/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च्च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ख़िर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ा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ब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ँखो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जाँच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रवा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थ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? </w:t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  <w:r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  <w:tab/>
      </w:r>
    </w:p>
    <w:p w14:paraId="72ED5CAE" w14:textId="77777777" w:rsidR="0010688F" w:rsidRPr="008D1849" w:rsidRDefault="0010688F">
      <w:pPr>
        <w:pStyle w:val="Heading4"/>
        <w:spacing w:before="59"/>
        <w:ind w:left="123"/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</w:pPr>
    </w:p>
    <w:p w14:paraId="17097A9F" w14:textId="77777777" w:rsidR="0010688F" w:rsidRPr="008D1849" w:rsidRDefault="0010688F">
      <w:pPr>
        <w:pStyle w:val="Heading4"/>
        <w:spacing w:before="59"/>
        <w:ind w:left="123"/>
        <w:rPr>
          <w:rFonts w:ascii="PT Serif" w:hAnsi="PT Serif" w:cs="PT Serif"/>
          <w:color w:val="231F20"/>
          <w:sz w:val="22"/>
          <w:szCs w:val="22"/>
          <w:u w:val="single"/>
          <w:cs/>
          <w:lang w:bidi="hi-IN"/>
        </w:rPr>
      </w:pPr>
    </w:p>
    <w:p w14:paraId="61B1DF88" w14:textId="77777777" w:rsidR="0010688F" w:rsidRPr="008D1849" w:rsidRDefault="0036263D">
      <w:pPr>
        <w:pStyle w:val="Heading4"/>
        <w:spacing w:before="59"/>
        <w:ind w:left="123"/>
        <w:rPr>
          <w:rFonts w:ascii="PT Serif" w:hAnsi="PT Serif" w:cs="PT Serif"/>
          <w:sz w:val="22"/>
          <w:szCs w:val="22"/>
          <w:cs/>
          <w:lang w:bidi="hi-IN"/>
        </w:rPr>
      </w:pP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ृप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िस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ऐस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ज्ञात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मस्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लक्षणो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ूचीबद्ध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रे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ज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/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च्च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दृष्टि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औ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/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ेत्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्वास्थ्य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ंबंध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मे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हु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थ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:</w:t>
      </w:r>
    </w:p>
    <w:p w14:paraId="7FD93FF7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4C77E595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BD3BDC5" wp14:editId="65241A76">
                <wp:extent cx="6840220" cy="8890"/>
                <wp:effectExtent l="7620" t="1905" r="635" b="8255"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5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495EB9" id="Group 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2tiAMAANw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+8rtrYgDAADcCAAADgAAAAAAAAAAAAAAAAAuAgAA&#10;ZHJzL2Uyb0RvYy54bWxQSwECLQAUAAYACAAAACEAfemqTdsAAAAEAQAADwAAAAAAAAAAAAAAAADi&#10;BQAAZHJzL2Rvd25yZXYueG1sUEsFBgAAAAAEAAQA8wAAAOoGAAAAAA==&#10;">
                <v:group id="Group 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secMA&#10;AADbAAAADwAAAGRycy9kb3ducmV2LnhtbESPUUvDQBCE3wX/w7EF3+ylEUtJey1BqIgFwVTwdclt&#10;c6G5vZC9Num/9wTBx2FmvmE2u8l36kqDtIENLOYZKOI62JYbA1/H/eMKlERki11gMnAjgd32/m6D&#10;hQ0jf9K1io1KEJYCDbgY+0JrqR15lHnoiZN3CoPHmOTQaDvgmOC+03mWLbXHltOCw55eHNXn6uIN&#10;lFUlo7weDvJRfrub5MvFE70b8zCbyjWoSFP8D/+136yB/Bl+v6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sec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2EAF72E6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1BD7BF5E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35181049" wp14:editId="77359E2D">
                <wp:extent cx="6840220" cy="8890"/>
                <wp:effectExtent l="7620" t="7620" r="635" b="2540"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6505E" id="Group 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">
                <v:group id="Group 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0DcIA&#10;AADbAAAADwAAAGRycy9kb3ducmV2LnhtbESPUWvCQBCE3wv9D8cW+lYvpiCSekoQWqSCYCz0dclt&#10;c8HcXsieJv77nlDo4zAz3zCrzeQ7daVB2sAG5rMMFHEdbMuNga/T+8sSlERki11gMnAjgc368WGF&#10;hQ0jH+laxUYlCEuBBlyMfaG11I48yiz0xMn7CYPHmOTQaDvgmOC+03mWLbTHltOCw562jupzdfEG&#10;yqqSUT72ezmU3+4m+WL+Sp/GPD9N5RuoSFP8D/+1d9ZAnsP9S/oB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nQNwgAAANsAAAAPAAAAAAAAAAAAAAAAAJgCAABkcnMvZG93&#10;bnJldi54bWxQSwUGAAAAAAQABAD1AAAAhwMAAAAA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3ED53C82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157F2C62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F02267F" wp14:editId="708BC39B">
                <wp:extent cx="6840220" cy="8890"/>
                <wp:effectExtent l="7620" t="3810" r="635" b="6350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8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9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74ACF" id="Group 2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">
                <v:group id="Group 3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swcAA&#10;AADbAAAADwAAAGRycy9kb3ducmV2LnhtbERPTWvCQBC9F/oflhF6qxstSI2uEgotpUKhUfA6ZMds&#10;MDsbMlsT/31XEHqbx/uc9Xb0rbpQL01gA7NpBoq4Crbh2sBh//78CkoissU2MBm4ksB28/iwxtyG&#10;gX/oUsZapRCWHA24GLtca6kceZRp6IgTdwq9x5hgX2vb45DCfavnWbbQHhtODQ47enNUnctfb6Ao&#10;SxnkY7eT7+LorjJfzF7oy5inyVisQEUa47/47v60af4Sbr+kA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4swc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4AD66752" w14:textId="77777777" w:rsidR="0010688F" w:rsidRPr="008D1849" w:rsidRDefault="0010688F">
      <w:pPr>
        <w:spacing w:before="2"/>
        <w:rPr>
          <w:rFonts w:ascii="PT Serif" w:eastAsia="Rosario" w:hAnsi="PT Serif" w:cs="PT Serif"/>
          <w:cs/>
          <w:lang w:bidi="hi-IN"/>
        </w:rPr>
      </w:pPr>
    </w:p>
    <w:p w14:paraId="1E4685B7" w14:textId="77777777" w:rsidR="0010688F" w:rsidRPr="008D1849" w:rsidRDefault="0010688F">
      <w:pPr>
        <w:spacing w:before="2"/>
        <w:rPr>
          <w:rFonts w:ascii="PT Serif" w:eastAsia="Rosario" w:hAnsi="PT Serif" w:cs="PT Serif"/>
          <w:cs/>
          <w:lang w:bidi="hi-IN"/>
        </w:rPr>
      </w:pPr>
    </w:p>
    <w:p w14:paraId="1284778E" w14:textId="77777777" w:rsidR="0010688F" w:rsidRPr="008D1849" w:rsidRDefault="0036263D">
      <w:pPr>
        <w:pStyle w:val="Heading4"/>
        <w:spacing w:before="59"/>
        <w:ind w:left="123"/>
        <w:rPr>
          <w:rFonts w:ascii="PT Serif" w:hAnsi="PT Serif" w:cs="PT Serif"/>
          <w:sz w:val="22"/>
          <w:szCs w:val="22"/>
          <w:cs/>
          <w:lang w:bidi="hi-IN"/>
        </w:rPr>
      </w:pP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अगर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न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/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आपक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च्च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ने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हाल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ह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मे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ो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बड़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र्जरी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रवाई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ह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,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तो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ृपया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सूचीबद्ध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 xml:space="preserve"> </w:t>
      </w:r>
      <w:r>
        <w:rPr>
          <w:rFonts w:ascii="PT Serif" w:hAnsi="PT Serif" w:cs="Mangal"/>
          <w:color w:val="231F20"/>
          <w:sz w:val="22"/>
          <w:szCs w:val="22"/>
          <w:cs/>
          <w:lang w:bidi="hi-IN"/>
        </w:rPr>
        <w:t>करें</w:t>
      </w:r>
      <w:r>
        <w:rPr>
          <w:rFonts w:ascii="PT Serif" w:hAnsi="PT Serif" w:cs="PT Serif"/>
          <w:color w:val="231F20"/>
          <w:sz w:val="22"/>
          <w:szCs w:val="22"/>
          <w:cs/>
          <w:lang w:bidi="hi-IN"/>
        </w:rPr>
        <w:t>:</w:t>
      </w:r>
    </w:p>
    <w:p w14:paraId="7EEB2D4B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1F35849E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3CDBF99C" wp14:editId="5E03A984">
                <wp:extent cx="6840220" cy="8890"/>
                <wp:effectExtent l="7620" t="6350" r="635" b="3810"/>
                <wp:docPr id="1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5" name="Group 1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6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4F5189" id="Group 128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liQMAAOEIAAAOAAAAZHJzL2Uyb0RvYy54bWy0Vttu2zgQfV+g/0DwsYWjS2RbFuIUhS/B&#10;Atm2QN0PoCnqgkqkStKW08X++w5JSZEcBF100TwoI81weM5cff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">
                <v:group id="Group 129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0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4s8AA&#10;AADbAAAADwAAAGRycy9kb3ducmV2LnhtbERPTWvCQBC9F/oflin0VjdaCCW6ShBapEKhsdDrkB2z&#10;wexsyKwm/vtuQfA2j/c5q83kO3WhQdrABuazDBRxHWzLjYGfw/vLGyiJyBa7wGTgSgKb9ePDCgsb&#10;Rv6mSxUblUJYCjTgYuwLraV25FFmoSdO3DEMHmOCQ6PtgGMK951eZFmuPbacGhz2tHVUn6qzN1BW&#10;lYzysd/LV/nrrrLI56/0aczz01QuQUWa4l18c+9smp/D/y/p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G4s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632D6A4D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6054020F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4D8B109B" wp14:editId="6B08FA79">
                <wp:extent cx="6840220" cy="8890"/>
                <wp:effectExtent l="7620" t="2540" r="635" b="7620"/>
                <wp:docPr id="1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12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3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6FA89" id="Group 125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">
                <v:group id="Group 126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7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bK8AA&#10;AADbAAAADwAAAGRycy9kb3ducmV2LnhtbERPTWvCQBC9F/oflhG81Y0KUlJXCUKlVBCaFnodsmM2&#10;mJ0NmdXEf+8Khd7m8T5nvR19q67USxPYwHyWgSKugm24NvDz/f7yCkoissU2MBm4kcB28/y0xtyG&#10;gb/oWsZapRCWHA24GLtca6kceZRZ6IgTdwq9x5hgX2vb45DCfasXWbbSHhtODQ472jmqzuXFGyjK&#10;UgbZHw5yLH7dTRar+ZI+jZlOxuINVKQx/ov/3B82zV/C45d0gN7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YbK8AAAADbAAAADwAAAAAAAAAAAAAAAACYAgAAZHJzL2Rvd25y&#10;ZXYueG1sUEsFBgAAAAAEAAQA9QAAAIU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11DFDD7B" w14:textId="77777777" w:rsidR="0010688F" w:rsidRPr="008D1849" w:rsidRDefault="0010688F">
      <w:pPr>
        <w:spacing w:before="6"/>
        <w:rPr>
          <w:rFonts w:ascii="PT Serif" w:eastAsia="Rosario" w:hAnsi="PT Serif" w:cs="PT Serif"/>
          <w:cs/>
          <w:lang w:bidi="hi-IN"/>
        </w:rPr>
      </w:pPr>
    </w:p>
    <w:p w14:paraId="54407DF7" w14:textId="77777777" w:rsidR="0010688F" w:rsidRPr="008D1849" w:rsidRDefault="0036263D">
      <w:pPr>
        <w:spacing w:line="20" w:lineRule="atLeast"/>
        <w:ind w:left="116"/>
        <w:rPr>
          <w:rFonts w:ascii="PT Serif" w:eastAsia="Rosario" w:hAnsi="PT Serif" w:cs="PT Serif"/>
          <w:cs/>
          <w:lang w:bidi="hi-IN"/>
        </w:rPr>
      </w:pPr>
      <w:r>
        <w:rPr>
          <w:rFonts w:ascii="PT Serif" w:hAnsi="PT Serif"/>
          <w:noProof/>
          <w:lang w:val="en-US" w:eastAsia="zh-TW"/>
        </w:rPr>
        <mc:AlternateContent>
          <mc:Choice Requires="wpg">
            <w:drawing>
              <wp:inline distT="0" distB="0" distL="0" distR="0" wp14:anchorId="527DF0F0" wp14:editId="44910021">
                <wp:extent cx="6840220" cy="8890"/>
                <wp:effectExtent l="7620" t="8255" r="635" b="1905"/>
                <wp:docPr id="8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10772" cy="14"/>
                        </a:xfrm>
                      </wpg:grpSpPr>
                      <wpg:grpSp>
                        <wpg:cNvPr id="9" name="Group 1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759" cy="2"/>
                            <a:chOff x="7" y="7"/>
                            <a:chExt cx="10759" cy="2"/>
                          </a:xfrm>
                        </wpg:grpSpPr>
                        <wps:wsp>
                          <wps:cNvPr id="10" name="Freeform 1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75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759"/>
                                <a:gd name="T2" fmla="+- 0 10765 7"/>
                                <a:gd name="T3" fmla="*/ T2 w 10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9">
                                  <a:moveTo>
                                    <a:pt x="0" y="0"/>
                                  </a:moveTo>
                                  <a:lnTo>
                                    <a:pt x="10758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15D453" id="Group 131" o:spid="_x0000_s1026" style="width:538.6pt;height:.7pt;mso-position-horizontal-relative:char;mso-position-vertical-relative:line" coordsize="1077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FvE/zYgDAADfCAAADgAAAAAAAAAAAAAAAAAuAgAA&#10;ZHJzL2Uyb0RvYy54bWxQSwECLQAUAAYACAAAACEAfemqTdsAAAAEAQAADwAAAAAAAAAAAAAAAADi&#10;BQAAZHJzL2Rvd25yZXYueG1sUEsFBgAAAAAEAAQA8wAAAOoGAAAAAA==&#10;">
                <v:group id="Group 132" o:spid="_x0000_s1027" style="position:absolute;left:7;top:7;width:10759;height:2" coordorigin="7,7" coordsize="107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3" o:spid="_x0000_s1028" style="position:absolute;left:7;top:7;width:10759;height:2;visibility:visible;mso-wrap-style:square;v-text-anchor:top" coordsize="10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FXMMA&#10;AADbAAAADwAAAGRycy9kb3ducmV2LnhtbESPQUvDQBCF74L/YRnBm920QpHYbQmCIhYKRsHrkB2z&#10;wexsyKxN+u87h0JvM7w3732z2c2xN0capUvsYLkowBA3yXfcOvj+en14AiMZ2WOfmBycSGC3vb3Z&#10;YOnTxJ90rHNrNISlRAch56G0VppAEWWRBmLVftMYMes6ttaPOGl47O2qKNY2YsfaEHCgl0DNX/0f&#10;HVR1LZO87fdyqH7CSVbr5SN9OHd/N1fPYDLN+Wq+XL97xVd6/UUHsN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SFXMMAAADbAAAADwAAAAAAAAAAAAAAAACYAgAAZHJzL2Rv&#10;d25yZXYueG1sUEsFBgAAAAAEAAQA9QAAAIgDAAAAAA==&#10;" path="m,l10758,e" filled="f" strokecolor="#221e1f" strokeweight=".66pt">
                    <v:path arrowok="t" o:connecttype="custom" o:connectlocs="0,0;10758,0" o:connectangles="0,0"/>
                  </v:shape>
                </v:group>
                <w10:anchorlock/>
              </v:group>
            </w:pict>
          </mc:Fallback>
        </mc:AlternateContent>
      </w:r>
    </w:p>
    <w:p w14:paraId="492D551B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6B26C79F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49C4FE4C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255C73DE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66D5BF59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311A9FE9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65757AAB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66EFE7D5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1C9DBDEF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6A8C2E59" w14:textId="77777777" w:rsidR="0010688F" w:rsidRPr="008D1849" w:rsidRDefault="0010688F">
      <w:pPr>
        <w:rPr>
          <w:rFonts w:ascii="PT Serif" w:eastAsia="Rosario" w:hAnsi="PT Serif" w:cs="PT Serif"/>
          <w:cs/>
          <w:lang w:bidi="hi-IN"/>
        </w:rPr>
      </w:pPr>
    </w:p>
    <w:p w14:paraId="1EDAF2D6" w14:textId="77777777" w:rsidR="0010688F" w:rsidRPr="008D1849" w:rsidRDefault="0010688F">
      <w:pPr>
        <w:spacing w:before="3"/>
        <w:rPr>
          <w:rFonts w:ascii="PT Serif" w:eastAsia="Rosario" w:hAnsi="PT Serif" w:cs="PT Serif"/>
          <w:cs/>
          <w:lang w:bidi="hi-IN"/>
        </w:rPr>
      </w:pPr>
    </w:p>
    <w:p w14:paraId="50A2C1CD" w14:textId="77777777" w:rsidR="0010688F" w:rsidRPr="008D1849" w:rsidRDefault="0036263D">
      <w:pPr>
        <w:spacing w:line="200" w:lineRule="atLeast"/>
        <w:ind w:left="4664"/>
        <w:rPr>
          <w:rFonts w:ascii="PT Serif" w:eastAsia="Rosario" w:hAnsi="PT Serif" w:cs="PT Serif"/>
          <w:sz w:val="20"/>
          <w:szCs w:val="20"/>
          <w:cs/>
          <w:lang w:bidi="hi-IN"/>
        </w:rPr>
      </w:pPr>
      <w:r>
        <w:rPr>
          <w:rFonts w:ascii="PT Serif" w:hAnsi="PT Serif"/>
          <w:noProof/>
          <w:sz w:val="20"/>
          <w:szCs w:val="20"/>
          <w:lang w:val="en-US" w:eastAsia="zh-TW"/>
        </w:rPr>
        <w:drawing>
          <wp:inline distT="0" distB="0" distL="0" distR="0" wp14:anchorId="09BEBCC5" wp14:editId="755C8FAE">
            <wp:extent cx="1090318" cy="23802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318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88F" w:rsidRPr="008D1849">
      <w:pgSz w:w="12240" w:h="15840"/>
      <w:pgMar w:top="64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7BFE8" w14:textId="77777777" w:rsidR="007978CB" w:rsidRDefault="007978CB">
      <w:pPr>
        <w:rPr>
          <w:rFonts w:cs="Calibri"/>
          <w:cs/>
          <w:lang w:bidi="hi-IN"/>
        </w:rPr>
      </w:pPr>
      <w:r>
        <w:separator/>
      </w:r>
    </w:p>
  </w:endnote>
  <w:endnote w:type="continuationSeparator" w:id="0">
    <w:p w14:paraId="0ABE22DE" w14:textId="77777777" w:rsidR="007978CB" w:rsidRDefault="007978CB">
      <w:pPr>
        <w:rPr>
          <w:rFonts w:cs="Calibri"/>
          <w:cs/>
          <w:lang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sari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95EC" w14:textId="77777777" w:rsidR="007978CB" w:rsidRDefault="007978CB">
      <w:pPr>
        <w:rPr>
          <w:rFonts w:cs="Calibri"/>
          <w:cs/>
          <w:lang w:bidi="hi-IN"/>
        </w:rPr>
      </w:pPr>
      <w:r>
        <w:separator/>
      </w:r>
    </w:p>
  </w:footnote>
  <w:footnote w:type="continuationSeparator" w:id="0">
    <w:p w14:paraId="18E405F4" w14:textId="77777777" w:rsidR="007978CB" w:rsidRDefault="007978CB">
      <w:pPr>
        <w:rPr>
          <w:rFonts w:cs="Calibri"/>
          <w:cs/>
          <w:lang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6148"/>
    <w:multiLevelType w:val="hybridMultilevel"/>
    <w:tmpl w:val="8B70C4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5E635902"/>
    <w:multiLevelType w:val="hybridMultilevel"/>
    <w:tmpl w:val="B5F06DFC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8F"/>
    <w:rsid w:val="000E20F4"/>
    <w:rsid w:val="00105270"/>
    <w:rsid w:val="0010688F"/>
    <w:rsid w:val="001458E9"/>
    <w:rsid w:val="001F5A12"/>
    <w:rsid w:val="00251BD6"/>
    <w:rsid w:val="00285050"/>
    <w:rsid w:val="002F7B52"/>
    <w:rsid w:val="00333360"/>
    <w:rsid w:val="0036263D"/>
    <w:rsid w:val="004F6546"/>
    <w:rsid w:val="00524804"/>
    <w:rsid w:val="0059345F"/>
    <w:rsid w:val="00685A6B"/>
    <w:rsid w:val="007040A7"/>
    <w:rsid w:val="007617C0"/>
    <w:rsid w:val="007978CB"/>
    <w:rsid w:val="007B72A8"/>
    <w:rsid w:val="008D1849"/>
    <w:rsid w:val="008E3E52"/>
    <w:rsid w:val="00922664"/>
    <w:rsid w:val="009E7E55"/>
    <w:rsid w:val="00A41192"/>
    <w:rsid w:val="00B12A88"/>
    <w:rsid w:val="00B47959"/>
    <w:rsid w:val="00BB7CB3"/>
    <w:rsid w:val="00BF0598"/>
    <w:rsid w:val="00C74C77"/>
    <w:rsid w:val="00C75C3F"/>
    <w:rsid w:val="00E25E99"/>
    <w:rsid w:val="00E41AF5"/>
    <w:rsid w:val="00E73FDE"/>
    <w:rsid w:val="00EA2E9C"/>
    <w:rsid w:val="00F465E3"/>
    <w:rsid w:val="00F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54B37"/>
  <w15:docId w15:val="{67D55522-5992-8741-B18E-4F5EEB07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i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742"/>
      <w:outlineLvl w:val="0"/>
    </w:pPr>
    <w:rPr>
      <w:rFonts w:ascii="Rosario" w:eastAsia="Rosario" w:hAnsi="Rosario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1"/>
      <w:outlineLvl w:val="1"/>
    </w:pPr>
    <w:rPr>
      <w:rFonts w:ascii="Rosario" w:eastAsia="Rosario" w:hAnsi="Rosari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59"/>
      <w:ind w:left="280"/>
      <w:outlineLvl w:val="2"/>
    </w:pPr>
    <w:rPr>
      <w:rFonts w:ascii="Rosario" w:eastAsia="Rosario" w:hAnsi="Rosario"/>
      <w:b/>
      <w:bCs/>
      <w:i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301"/>
      <w:outlineLvl w:val="3"/>
    </w:pPr>
    <w:rPr>
      <w:rFonts w:ascii="Rosario" w:eastAsia="Rosario" w:hAnsi="Rosari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5"/>
    </w:pPr>
    <w:rPr>
      <w:rFonts w:ascii="Rosario" w:eastAsia="Rosario" w:hAnsi="Rosari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1"/>
    <w:rPr>
      <w:rFonts w:ascii="Rosario" w:eastAsia="Rosario" w:hAnsi="Rosari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40E3-C6C9-424C-9DB1-D16A218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Letter &amp; Form (Vision Services Only) V3</vt:lpstr>
    </vt:vector>
  </TitlesOfParts>
  <Company>Luxottica Retail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Letter &amp; Form (Vision Services Only) V3</dc:title>
  <dc:creator>Moran, Jenna</dc:creator>
  <cp:lastModifiedBy>Maxwell, Brad</cp:lastModifiedBy>
  <cp:revision>2</cp:revision>
  <cp:lastPrinted>2019-11-15T14:34:00Z</cp:lastPrinted>
  <dcterms:created xsi:type="dcterms:W3CDTF">2019-12-18T03:11:00Z</dcterms:created>
  <dcterms:modified xsi:type="dcterms:W3CDTF">2019-12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27T00:00:00Z</vt:filetime>
  </property>
  <property fmtid="{D5CDD505-2E9C-101B-9397-08002B2CF9AE}" pid="4" name="_NewReviewCycle">
    <vt:lpwstr/>
  </property>
</Properties>
</file>